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1EF3E" w14:textId="77777777" w:rsidR="009C291C" w:rsidRDefault="00F07885" w:rsidP="00BB02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7885">
        <w:rPr>
          <w:rFonts w:ascii="Times New Roman" w:hAnsi="Times New Roman"/>
          <w:b/>
          <w:sz w:val="28"/>
          <w:szCs w:val="28"/>
        </w:rPr>
        <w:t>Potvrdenie  pre cezhraničných  pracovníkov</w:t>
      </w:r>
      <w:r w:rsidR="00823EC2">
        <w:rPr>
          <w:rFonts w:ascii="Times New Roman" w:hAnsi="Times New Roman"/>
          <w:b/>
          <w:sz w:val="28"/>
          <w:szCs w:val="28"/>
        </w:rPr>
        <w:t xml:space="preserve"> o výkone zamestnania</w:t>
      </w:r>
    </w:p>
    <w:p w14:paraId="5E7D589E" w14:textId="77777777" w:rsidR="005C7279" w:rsidRDefault="005C7279" w:rsidP="00BB025A">
      <w:pPr>
        <w:spacing w:after="0" w:line="240" w:lineRule="auto"/>
        <w:jc w:val="center"/>
        <w:rPr>
          <w:sz w:val="16"/>
          <w:szCs w:val="16"/>
          <w:lang w:val="de-AT"/>
        </w:rPr>
      </w:pPr>
    </w:p>
    <w:p w14:paraId="2D3AA42F" w14:textId="77777777" w:rsidR="005C7279" w:rsidRPr="00584BF4" w:rsidRDefault="005C7279" w:rsidP="00584BF4">
      <w:pPr>
        <w:spacing w:after="0"/>
        <w:ind w:left="1416" w:firstLine="708"/>
        <w:rPr>
          <w:color w:val="1F497D"/>
          <w:sz w:val="16"/>
          <w:szCs w:val="16"/>
        </w:rPr>
      </w:pPr>
      <w:r w:rsidRPr="00584BF4">
        <w:rPr>
          <w:rStyle w:val="tlid-translation"/>
          <w:sz w:val="16"/>
          <w:szCs w:val="16"/>
          <w:lang w:val="en"/>
        </w:rPr>
        <w:t>Certificate for the performance of employment for cross - border workers.</w:t>
      </w:r>
    </w:p>
    <w:p w14:paraId="1373D739" w14:textId="3DB96ECC" w:rsidR="00823EC2" w:rsidRPr="00F0220A" w:rsidRDefault="005C7279" w:rsidP="00584BF4">
      <w:pPr>
        <w:spacing w:after="0" w:line="240" w:lineRule="auto"/>
        <w:jc w:val="center"/>
        <w:rPr>
          <w:sz w:val="16"/>
          <w:szCs w:val="16"/>
        </w:rPr>
      </w:pPr>
      <w:r w:rsidRPr="00F0220A">
        <w:rPr>
          <w:sz w:val="16"/>
          <w:szCs w:val="16"/>
          <w:lang w:val="de-AT"/>
        </w:rPr>
        <w:t xml:space="preserve"> </w:t>
      </w:r>
      <w:r w:rsidR="00823EC2" w:rsidRPr="00F0220A">
        <w:rPr>
          <w:sz w:val="16"/>
          <w:szCs w:val="16"/>
          <w:lang w:val="de-AT"/>
        </w:rPr>
        <w:t>(Bestätigung uber Arbeitsaus</w:t>
      </w:r>
      <w:r w:rsidR="00823EC2" w:rsidRPr="00F0220A">
        <w:rPr>
          <w:rFonts w:ascii="Tunga" w:hAnsi="Tunga" w:cs="Tunga"/>
          <w:sz w:val="16"/>
          <w:szCs w:val="16"/>
          <w:lang w:val="de-AT"/>
        </w:rPr>
        <w:t>ü</w:t>
      </w:r>
      <w:r w:rsidR="00823EC2" w:rsidRPr="00F0220A">
        <w:rPr>
          <w:sz w:val="16"/>
          <w:szCs w:val="16"/>
          <w:lang w:val="de-AT"/>
        </w:rPr>
        <w:t>bung</w:t>
      </w:r>
      <w:r w:rsidR="00C9578D" w:rsidRPr="00F0220A">
        <w:rPr>
          <w:sz w:val="16"/>
          <w:szCs w:val="16"/>
        </w:rPr>
        <w:t xml:space="preserve"> – </w:t>
      </w:r>
      <w:r w:rsidR="00C9578D" w:rsidRPr="00F0220A">
        <w:rPr>
          <w:sz w:val="16"/>
          <w:szCs w:val="16"/>
          <w:lang w:val="hu-HU"/>
        </w:rPr>
        <w:t>Munkáltatói igazolás határon ingázók részére</w:t>
      </w:r>
      <w:r w:rsidR="00823EC2" w:rsidRPr="00F0220A">
        <w:rPr>
          <w:sz w:val="16"/>
          <w:szCs w:val="16"/>
        </w:rPr>
        <w:t>)</w:t>
      </w:r>
    </w:p>
    <w:p w14:paraId="7E1195AF" w14:textId="44FA0C93" w:rsidR="00923314" w:rsidRPr="00F0220A" w:rsidRDefault="00923314" w:rsidP="00584BF4">
      <w:pPr>
        <w:spacing w:after="0" w:line="240" w:lineRule="auto"/>
        <w:jc w:val="center"/>
        <w:rPr>
          <w:sz w:val="16"/>
          <w:szCs w:val="16"/>
          <w:lang w:val="pl-PL"/>
        </w:rPr>
      </w:pPr>
      <w:r w:rsidRPr="00F0220A">
        <w:rPr>
          <w:sz w:val="16"/>
          <w:szCs w:val="16"/>
          <w:lang w:val="pl-PL"/>
        </w:rPr>
        <w:t xml:space="preserve">(Zaświadczenie o wykonywaniu pracy przez pracowników </w:t>
      </w:r>
      <w:r w:rsidR="001A56F2" w:rsidRPr="00F0220A">
        <w:rPr>
          <w:sz w:val="16"/>
          <w:szCs w:val="16"/>
          <w:lang w:val="pl-PL"/>
        </w:rPr>
        <w:t>zagranicznych</w:t>
      </w:r>
      <w:r w:rsidRPr="00F0220A">
        <w:rPr>
          <w:sz w:val="16"/>
          <w:szCs w:val="16"/>
          <w:lang w:val="pl-PL"/>
        </w:rPr>
        <w:t>)</w:t>
      </w:r>
    </w:p>
    <w:p w14:paraId="5E1453F0" w14:textId="77777777" w:rsidR="00823EC2" w:rsidRPr="00F0220A" w:rsidRDefault="00823EC2" w:rsidP="00584BF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776516F" w14:textId="14CD544B" w:rsidR="00A87DE3" w:rsidRDefault="00823EC2" w:rsidP="00BB025A">
      <w:pPr>
        <w:spacing w:after="0" w:line="240" w:lineRule="auto"/>
        <w:rPr>
          <w:sz w:val="24"/>
          <w:szCs w:val="24"/>
        </w:rPr>
      </w:pPr>
      <w:bookmarkStart w:id="0" w:name="_GoBack"/>
      <w:r w:rsidRPr="00F07885">
        <w:rPr>
          <w:sz w:val="24"/>
          <w:szCs w:val="24"/>
        </w:rPr>
        <w:t xml:space="preserve"> </w:t>
      </w:r>
      <w:r w:rsidR="00F07885">
        <w:rPr>
          <w:b/>
          <w:sz w:val="24"/>
          <w:szCs w:val="24"/>
        </w:rPr>
        <w:t xml:space="preserve">Potvrdzuje sa, že osoba </w:t>
      </w:r>
      <w:r w:rsidR="00F07885">
        <w:rPr>
          <w:sz w:val="24"/>
          <w:szCs w:val="24"/>
        </w:rPr>
        <w:t xml:space="preserve"> </w:t>
      </w:r>
    </w:p>
    <w:p w14:paraId="611EC353" w14:textId="77777777" w:rsidR="00A87DE3" w:rsidRPr="00F0220A" w:rsidRDefault="00F07885" w:rsidP="00BB025A">
      <w:pPr>
        <w:spacing w:after="0" w:line="240" w:lineRule="auto"/>
        <w:rPr>
          <w:sz w:val="16"/>
          <w:szCs w:val="16"/>
        </w:rPr>
      </w:pPr>
      <w:r w:rsidRPr="00F0220A">
        <w:rPr>
          <w:sz w:val="16"/>
          <w:szCs w:val="16"/>
          <w:lang w:val="de-AT"/>
        </w:rPr>
        <w:t xml:space="preserve">(Es wird </w:t>
      </w:r>
      <w:r w:rsidR="004A7749" w:rsidRPr="00F0220A">
        <w:rPr>
          <w:sz w:val="16"/>
          <w:szCs w:val="16"/>
          <w:lang w:val="de-AT"/>
        </w:rPr>
        <w:t>bestätigt</w:t>
      </w:r>
      <w:r w:rsidRPr="00F0220A">
        <w:rPr>
          <w:sz w:val="16"/>
          <w:szCs w:val="16"/>
          <w:lang w:val="de-AT"/>
        </w:rPr>
        <w:t>, dass</w:t>
      </w:r>
      <w:r w:rsidRPr="00F0220A">
        <w:rPr>
          <w:sz w:val="16"/>
          <w:szCs w:val="16"/>
        </w:rPr>
        <w:t>)</w:t>
      </w:r>
    </w:p>
    <w:bookmarkEnd w:id="0"/>
    <w:p w14:paraId="7438233D" w14:textId="77777777" w:rsidR="00F07885" w:rsidRPr="00F0220A" w:rsidRDefault="00C723E2" w:rsidP="00BB025A">
      <w:pPr>
        <w:spacing w:after="0" w:line="240" w:lineRule="auto"/>
        <w:rPr>
          <w:sz w:val="16"/>
          <w:szCs w:val="16"/>
          <w:lang w:val="hu-HU"/>
        </w:rPr>
      </w:pPr>
      <w:r w:rsidRPr="00F0220A">
        <w:rPr>
          <w:sz w:val="16"/>
          <w:szCs w:val="16"/>
          <w:lang w:val="hu-HU"/>
        </w:rPr>
        <w:t>(Igazolom, hogy a lent említett személy)</w:t>
      </w:r>
    </w:p>
    <w:p w14:paraId="28ACBE11" w14:textId="393F2E4E" w:rsidR="00C44B3C" w:rsidRPr="00F0220A" w:rsidRDefault="00C44B3C" w:rsidP="00C44B3C">
      <w:pPr>
        <w:spacing w:after="0" w:line="240" w:lineRule="auto"/>
        <w:rPr>
          <w:sz w:val="16"/>
          <w:szCs w:val="16"/>
        </w:rPr>
      </w:pPr>
      <w:r w:rsidRPr="00F0220A">
        <w:rPr>
          <w:sz w:val="16"/>
          <w:szCs w:val="16"/>
        </w:rPr>
        <w:t>(</w:t>
      </w:r>
      <w:r w:rsidRPr="00F0220A">
        <w:rPr>
          <w:sz w:val="16"/>
          <w:szCs w:val="16"/>
          <w:lang w:val="en-US"/>
        </w:rPr>
        <w:t>Hereby confirms, that</w:t>
      </w:r>
      <w:r w:rsidRPr="00F0220A">
        <w:rPr>
          <w:sz w:val="16"/>
          <w:szCs w:val="16"/>
        </w:rPr>
        <w:t>)</w:t>
      </w:r>
    </w:p>
    <w:p w14:paraId="47E0401A" w14:textId="1EE4DF64" w:rsidR="00923314" w:rsidRPr="00F0220A" w:rsidRDefault="00923314" w:rsidP="00C44B3C">
      <w:pPr>
        <w:spacing w:after="0" w:line="240" w:lineRule="auto"/>
        <w:rPr>
          <w:sz w:val="16"/>
          <w:szCs w:val="16"/>
          <w:lang w:val="pl-PL"/>
        </w:rPr>
      </w:pPr>
      <w:r w:rsidRPr="00F0220A">
        <w:rPr>
          <w:sz w:val="16"/>
          <w:szCs w:val="16"/>
          <w:lang w:val="pl-PL"/>
        </w:rPr>
        <w:t>(Zaświadcza się, że)</w:t>
      </w:r>
    </w:p>
    <w:p w14:paraId="06046307" w14:textId="77777777" w:rsidR="00F07885" w:rsidRDefault="00F07885" w:rsidP="00BB025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Meno a Priezvisko</w:t>
      </w:r>
      <w:r w:rsidRPr="00F07885">
        <w:rPr>
          <w:sz w:val="24"/>
          <w:szCs w:val="24"/>
        </w:rPr>
        <w:t>:.........................................................................................................</w:t>
      </w:r>
    </w:p>
    <w:p w14:paraId="7157B6A4" w14:textId="77777777" w:rsidR="00F07885" w:rsidRPr="00F0220A" w:rsidRDefault="00F07885" w:rsidP="00BB025A">
      <w:pPr>
        <w:spacing w:after="0" w:line="240" w:lineRule="auto"/>
        <w:rPr>
          <w:sz w:val="16"/>
          <w:szCs w:val="16"/>
          <w:lang w:val="de-AT"/>
        </w:rPr>
      </w:pPr>
      <w:r w:rsidRPr="00F0220A">
        <w:rPr>
          <w:sz w:val="16"/>
          <w:szCs w:val="16"/>
        </w:rPr>
        <w:t>(Vor –</w:t>
      </w:r>
      <w:r w:rsidRPr="00F0220A">
        <w:rPr>
          <w:sz w:val="16"/>
          <w:szCs w:val="16"/>
          <w:lang w:val="de-AT"/>
        </w:rPr>
        <w:t>und Nachname)</w:t>
      </w:r>
    </w:p>
    <w:p w14:paraId="4D06AD22" w14:textId="77777777" w:rsidR="00F459E7" w:rsidRPr="00F0220A" w:rsidRDefault="00F459E7" w:rsidP="00BB025A">
      <w:pPr>
        <w:spacing w:after="0" w:line="240" w:lineRule="auto"/>
        <w:rPr>
          <w:sz w:val="16"/>
          <w:szCs w:val="16"/>
          <w:lang w:val="hu-HU"/>
        </w:rPr>
      </w:pPr>
      <w:r w:rsidRPr="00F0220A">
        <w:rPr>
          <w:sz w:val="16"/>
          <w:szCs w:val="16"/>
          <w:lang w:val="hu-HU"/>
        </w:rPr>
        <w:t xml:space="preserve">(Utó- és </w:t>
      </w:r>
      <w:r w:rsidR="00393F73" w:rsidRPr="00F0220A">
        <w:rPr>
          <w:sz w:val="16"/>
          <w:szCs w:val="16"/>
          <w:lang w:val="hu-HU"/>
        </w:rPr>
        <w:t>vezeték</w:t>
      </w:r>
      <w:r w:rsidRPr="00F0220A">
        <w:rPr>
          <w:sz w:val="16"/>
          <w:szCs w:val="16"/>
          <w:lang w:val="hu-HU"/>
        </w:rPr>
        <w:t>név)</w:t>
      </w:r>
    </w:p>
    <w:p w14:paraId="142CDF6D" w14:textId="4D5ABAD2" w:rsidR="00C44B3C" w:rsidRPr="00F0220A" w:rsidRDefault="00C44B3C" w:rsidP="00C44B3C">
      <w:pPr>
        <w:spacing w:after="0" w:line="240" w:lineRule="auto"/>
        <w:rPr>
          <w:sz w:val="16"/>
          <w:szCs w:val="16"/>
        </w:rPr>
      </w:pPr>
      <w:r w:rsidRPr="00F0220A">
        <w:rPr>
          <w:sz w:val="16"/>
          <w:szCs w:val="16"/>
        </w:rPr>
        <w:t>(</w:t>
      </w:r>
      <w:r w:rsidRPr="00F0220A">
        <w:rPr>
          <w:sz w:val="16"/>
          <w:szCs w:val="16"/>
          <w:lang w:val="en-US"/>
        </w:rPr>
        <w:t>Name and Surname</w:t>
      </w:r>
      <w:r w:rsidRPr="00F0220A">
        <w:rPr>
          <w:sz w:val="16"/>
          <w:szCs w:val="16"/>
        </w:rPr>
        <w:t>)</w:t>
      </w:r>
    </w:p>
    <w:p w14:paraId="2CBDECAC" w14:textId="77BAF859" w:rsidR="00923314" w:rsidRPr="00F0220A" w:rsidRDefault="00923314" w:rsidP="00C44B3C">
      <w:pPr>
        <w:spacing w:after="0" w:line="240" w:lineRule="auto"/>
        <w:rPr>
          <w:sz w:val="16"/>
          <w:szCs w:val="16"/>
          <w:lang w:val="pl-PL"/>
        </w:rPr>
      </w:pPr>
      <w:r w:rsidRPr="00F0220A">
        <w:rPr>
          <w:sz w:val="16"/>
          <w:szCs w:val="16"/>
          <w:lang w:val="pl-PL"/>
        </w:rPr>
        <w:t>(Imię i nazwisko)</w:t>
      </w:r>
    </w:p>
    <w:p w14:paraId="1884058F" w14:textId="77777777" w:rsidR="00F07885" w:rsidRDefault="00A87DE3" w:rsidP="00BB025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Rok</w:t>
      </w:r>
      <w:r w:rsidR="00F07885">
        <w:rPr>
          <w:b/>
          <w:sz w:val="24"/>
          <w:szCs w:val="24"/>
        </w:rPr>
        <w:t xml:space="preserve"> narodenia:</w:t>
      </w:r>
      <w:r w:rsidR="00F07885">
        <w:rPr>
          <w:sz w:val="24"/>
          <w:szCs w:val="24"/>
        </w:rPr>
        <w:t>..........................................................</w:t>
      </w:r>
      <w:r w:rsidR="00DB4332">
        <w:rPr>
          <w:sz w:val="24"/>
          <w:szCs w:val="24"/>
        </w:rPr>
        <w:t>.</w:t>
      </w:r>
      <w:r w:rsidR="00F07885">
        <w:rPr>
          <w:sz w:val="24"/>
          <w:szCs w:val="24"/>
        </w:rPr>
        <w:t>...............................</w:t>
      </w:r>
      <w:r w:rsidR="00C44B3C">
        <w:rPr>
          <w:sz w:val="24"/>
          <w:szCs w:val="24"/>
        </w:rPr>
        <w:t>.....</w:t>
      </w:r>
      <w:r w:rsidR="00F07885">
        <w:rPr>
          <w:sz w:val="24"/>
          <w:szCs w:val="24"/>
        </w:rPr>
        <w:t>.................</w:t>
      </w:r>
    </w:p>
    <w:p w14:paraId="1BD5F1D4" w14:textId="77777777" w:rsidR="00A87DE3" w:rsidRPr="00F0220A" w:rsidRDefault="00F07885" w:rsidP="00BB025A">
      <w:pPr>
        <w:spacing w:after="0" w:line="240" w:lineRule="auto"/>
        <w:rPr>
          <w:sz w:val="16"/>
          <w:szCs w:val="16"/>
          <w:lang w:val="de-AT"/>
        </w:rPr>
      </w:pPr>
      <w:r w:rsidRPr="00F0220A">
        <w:rPr>
          <w:sz w:val="16"/>
          <w:szCs w:val="16"/>
          <w:lang w:val="de-AT"/>
        </w:rPr>
        <w:t>(Geburts</w:t>
      </w:r>
      <w:r w:rsidR="00A87DE3" w:rsidRPr="00F0220A">
        <w:rPr>
          <w:sz w:val="16"/>
          <w:szCs w:val="16"/>
          <w:lang w:val="de-AT"/>
        </w:rPr>
        <w:t>jahr)</w:t>
      </w:r>
      <w:r w:rsidR="009C664A" w:rsidRPr="00F0220A">
        <w:rPr>
          <w:sz w:val="16"/>
          <w:szCs w:val="16"/>
          <w:lang w:val="de-AT"/>
        </w:rPr>
        <w:t xml:space="preserve"> </w:t>
      </w:r>
      <w:r w:rsidR="00823EC2" w:rsidRPr="00F0220A">
        <w:rPr>
          <w:sz w:val="16"/>
          <w:szCs w:val="16"/>
          <w:lang w:val="de-AT"/>
        </w:rPr>
        <w:t xml:space="preserve"> </w:t>
      </w:r>
    </w:p>
    <w:p w14:paraId="79AB124D" w14:textId="77777777" w:rsidR="00F07885" w:rsidRPr="00F0220A" w:rsidRDefault="00FB41A4" w:rsidP="00BB025A">
      <w:pPr>
        <w:spacing w:after="0" w:line="240" w:lineRule="auto"/>
        <w:rPr>
          <w:sz w:val="16"/>
          <w:szCs w:val="16"/>
          <w:lang w:val="hu-HU"/>
        </w:rPr>
      </w:pPr>
      <w:r w:rsidRPr="00F0220A">
        <w:rPr>
          <w:sz w:val="16"/>
          <w:szCs w:val="16"/>
          <w:lang w:val="hu-HU"/>
        </w:rPr>
        <w:t>(Születési dátum)</w:t>
      </w:r>
    </w:p>
    <w:p w14:paraId="32EA0E55" w14:textId="79DABCEA" w:rsidR="00C44B3C" w:rsidRPr="00F0220A" w:rsidRDefault="00C44B3C" w:rsidP="00C44B3C">
      <w:pPr>
        <w:spacing w:after="0" w:line="240" w:lineRule="auto"/>
        <w:rPr>
          <w:sz w:val="16"/>
          <w:szCs w:val="16"/>
        </w:rPr>
      </w:pPr>
      <w:r w:rsidRPr="00F0220A">
        <w:rPr>
          <w:sz w:val="16"/>
          <w:szCs w:val="16"/>
        </w:rPr>
        <w:t>(</w:t>
      </w:r>
      <w:r w:rsidRPr="00F0220A">
        <w:rPr>
          <w:sz w:val="16"/>
          <w:szCs w:val="16"/>
          <w:lang w:val="en-US"/>
        </w:rPr>
        <w:t>Year of Birth</w:t>
      </w:r>
      <w:r w:rsidRPr="00F0220A">
        <w:rPr>
          <w:sz w:val="16"/>
          <w:szCs w:val="16"/>
        </w:rPr>
        <w:t>)</w:t>
      </w:r>
    </w:p>
    <w:p w14:paraId="578E6573" w14:textId="707502D7" w:rsidR="00923314" w:rsidRPr="00F0220A" w:rsidRDefault="00923314" w:rsidP="00C44B3C">
      <w:pPr>
        <w:spacing w:after="0" w:line="240" w:lineRule="auto"/>
        <w:rPr>
          <w:sz w:val="12"/>
          <w:szCs w:val="12"/>
          <w:lang w:val="pl-PL"/>
        </w:rPr>
      </w:pPr>
      <w:r w:rsidRPr="00F0220A">
        <w:rPr>
          <w:sz w:val="16"/>
          <w:szCs w:val="16"/>
          <w:lang w:val="pl-PL"/>
        </w:rPr>
        <w:t>(Rok urodzenia)</w:t>
      </w:r>
    </w:p>
    <w:p w14:paraId="58349E2E" w14:textId="77777777" w:rsidR="00F07885" w:rsidRDefault="00F07885" w:rsidP="00BB025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Názov spoločnosti/úradu/organizácie</w:t>
      </w:r>
      <w:r>
        <w:rPr>
          <w:sz w:val="24"/>
          <w:szCs w:val="24"/>
        </w:rPr>
        <w:t>............................................................................</w:t>
      </w:r>
    </w:p>
    <w:p w14:paraId="75A5399A" w14:textId="77777777" w:rsidR="00F07885" w:rsidRPr="00F0220A" w:rsidRDefault="00597693" w:rsidP="00BB025A">
      <w:pPr>
        <w:spacing w:after="0" w:line="240" w:lineRule="auto"/>
        <w:rPr>
          <w:sz w:val="16"/>
          <w:szCs w:val="16"/>
          <w:lang w:val="de-AT"/>
        </w:rPr>
      </w:pPr>
      <w:r w:rsidRPr="00F0220A">
        <w:rPr>
          <w:sz w:val="16"/>
          <w:szCs w:val="16"/>
          <w:lang w:val="de-AT"/>
        </w:rPr>
        <w:t>(Name der Firma/des Amtes/der Organisation)</w:t>
      </w:r>
    </w:p>
    <w:p w14:paraId="5E9FC28D" w14:textId="77777777" w:rsidR="00FB41A4" w:rsidRPr="00F0220A" w:rsidRDefault="00D37AD2" w:rsidP="00BB025A">
      <w:pPr>
        <w:spacing w:after="0" w:line="240" w:lineRule="auto"/>
        <w:rPr>
          <w:sz w:val="16"/>
          <w:szCs w:val="16"/>
          <w:lang w:val="hu-HU"/>
        </w:rPr>
      </w:pPr>
      <w:r w:rsidRPr="00F0220A">
        <w:rPr>
          <w:sz w:val="16"/>
          <w:szCs w:val="16"/>
          <w:lang w:val="hu-HU"/>
        </w:rPr>
        <w:t>(Foglalkoztatói társaság/hivatal/szervezet)</w:t>
      </w:r>
    </w:p>
    <w:p w14:paraId="31F793EF" w14:textId="33416308" w:rsidR="00C44B3C" w:rsidRPr="00F0220A" w:rsidRDefault="00C44B3C" w:rsidP="00C44B3C">
      <w:pPr>
        <w:spacing w:after="0" w:line="240" w:lineRule="auto"/>
        <w:rPr>
          <w:sz w:val="16"/>
          <w:szCs w:val="16"/>
        </w:rPr>
      </w:pPr>
      <w:r w:rsidRPr="00F0220A">
        <w:rPr>
          <w:sz w:val="16"/>
          <w:szCs w:val="16"/>
        </w:rPr>
        <w:t>(</w:t>
      </w:r>
      <w:r w:rsidRPr="00F0220A">
        <w:rPr>
          <w:sz w:val="16"/>
          <w:szCs w:val="16"/>
          <w:lang w:val="en-US"/>
        </w:rPr>
        <w:t>Name of Company/Authority/Organization</w:t>
      </w:r>
      <w:r w:rsidRPr="00F0220A">
        <w:rPr>
          <w:sz w:val="16"/>
          <w:szCs w:val="16"/>
        </w:rPr>
        <w:t>)</w:t>
      </w:r>
    </w:p>
    <w:p w14:paraId="6E80F9DA" w14:textId="3C06639C" w:rsidR="00923314" w:rsidRPr="00F0220A" w:rsidRDefault="00923314" w:rsidP="00C44B3C">
      <w:pPr>
        <w:spacing w:after="0" w:line="240" w:lineRule="auto"/>
        <w:rPr>
          <w:sz w:val="16"/>
          <w:szCs w:val="16"/>
          <w:lang w:val="pl-PL"/>
        </w:rPr>
      </w:pPr>
      <w:r w:rsidRPr="00F0220A">
        <w:rPr>
          <w:sz w:val="16"/>
          <w:szCs w:val="16"/>
          <w:lang w:val="pl-PL"/>
        </w:rPr>
        <w:t>(Nazwa firmy/urzędu/jednostki)</w:t>
      </w:r>
    </w:p>
    <w:p w14:paraId="01F30335" w14:textId="77777777" w:rsidR="00597693" w:rsidRDefault="00597693" w:rsidP="00C44B3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Adresa  miesta výkonu  práce</w:t>
      </w:r>
      <w:r>
        <w:rPr>
          <w:sz w:val="24"/>
          <w:szCs w:val="24"/>
        </w:rPr>
        <w:t>..........................................................................................</w:t>
      </w:r>
    </w:p>
    <w:p w14:paraId="62CEB163" w14:textId="77777777" w:rsidR="00597693" w:rsidRPr="00F0220A" w:rsidRDefault="00597693" w:rsidP="00C44B3C">
      <w:pPr>
        <w:spacing w:after="0" w:line="240" w:lineRule="auto"/>
        <w:rPr>
          <w:sz w:val="12"/>
          <w:szCs w:val="12"/>
          <w:lang w:val="de-AT"/>
        </w:rPr>
      </w:pPr>
      <w:r w:rsidRPr="00F0220A">
        <w:rPr>
          <w:sz w:val="12"/>
          <w:szCs w:val="12"/>
          <w:lang w:val="de-AT"/>
        </w:rPr>
        <w:t>(Adresse der  Arbeitssaus</w:t>
      </w:r>
      <w:r w:rsidRPr="00F0220A">
        <w:rPr>
          <w:rFonts w:ascii="Tunga" w:hAnsi="Tunga" w:cs="Tunga"/>
          <w:sz w:val="12"/>
          <w:szCs w:val="12"/>
          <w:lang w:val="de-AT"/>
        </w:rPr>
        <w:t>ü</w:t>
      </w:r>
      <w:r w:rsidRPr="00F0220A">
        <w:rPr>
          <w:sz w:val="12"/>
          <w:szCs w:val="12"/>
          <w:lang w:val="de-AT"/>
        </w:rPr>
        <w:t>bung)</w:t>
      </w:r>
    </w:p>
    <w:p w14:paraId="2E781875" w14:textId="77777777" w:rsidR="00BB025A" w:rsidRPr="00F0220A" w:rsidRDefault="00BB025A" w:rsidP="00C44B3C">
      <w:pPr>
        <w:spacing w:after="0" w:line="240" w:lineRule="auto"/>
        <w:rPr>
          <w:sz w:val="16"/>
          <w:szCs w:val="16"/>
          <w:lang w:val="hu-HU"/>
        </w:rPr>
      </w:pPr>
      <w:r w:rsidRPr="00F0220A">
        <w:rPr>
          <w:sz w:val="16"/>
          <w:szCs w:val="16"/>
          <w:lang w:val="hu-HU"/>
        </w:rPr>
        <w:t>(Munkavégzés helye, címe)</w:t>
      </w:r>
    </w:p>
    <w:p w14:paraId="504F03CA" w14:textId="5C2828AB" w:rsidR="00C44B3C" w:rsidRPr="00F0220A" w:rsidRDefault="00C44B3C" w:rsidP="00C44B3C">
      <w:pPr>
        <w:spacing w:after="0" w:line="240" w:lineRule="auto"/>
        <w:rPr>
          <w:sz w:val="16"/>
          <w:szCs w:val="16"/>
          <w:lang w:val="hu-HU"/>
        </w:rPr>
      </w:pPr>
      <w:r w:rsidRPr="00F0220A">
        <w:rPr>
          <w:sz w:val="16"/>
          <w:szCs w:val="16"/>
          <w:lang w:val="hu-HU"/>
        </w:rPr>
        <w:t>(</w:t>
      </w:r>
      <w:r w:rsidRPr="00F0220A">
        <w:rPr>
          <w:sz w:val="16"/>
          <w:szCs w:val="16"/>
          <w:lang w:val="en-US"/>
        </w:rPr>
        <w:t>Address of workplace</w:t>
      </w:r>
      <w:r w:rsidRPr="00F0220A">
        <w:rPr>
          <w:sz w:val="16"/>
          <w:szCs w:val="16"/>
          <w:lang w:val="hu-HU"/>
        </w:rPr>
        <w:t>)</w:t>
      </w:r>
    </w:p>
    <w:p w14:paraId="0BAD0F87" w14:textId="69558AF6" w:rsidR="00923314" w:rsidRPr="00F0220A" w:rsidRDefault="00923314" w:rsidP="00C44B3C">
      <w:pPr>
        <w:spacing w:after="0" w:line="240" w:lineRule="auto"/>
        <w:rPr>
          <w:sz w:val="12"/>
          <w:szCs w:val="12"/>
          <w:lang w:val="pl-PL"/>
        </w:rPr>
      </w:pPr>
      <w:r w:rsidRPr="00F0220A">
        <w:rPr>
          <w:sz w:val="16"/>
          <w:szCs w:val="16"/>
          <w:lang w:val="pl-PL"/>
        </w:rPr>
        <w:t>(Adres miejsca wykonywania pracy)</w:t>
      </w:r>
    </w:p>
    <w:p w14:paraId="0140B2E2" w14:textId="77777777" w:rsidR="00597693" w:rsidRPr="001F510B" w:rsidRDefault="00597693" w:rsidP="00BB025A">
      <w:pPr>
        <w:spacing w:after="0" w:line="240" w:lineRule="auto"/>
        <w:rPr>
          <w:b/>
          <w:sz w:val="20"/>
          <w:szCs w:val="20"/>
        </w:rPr>
      </w:pPr>
      <w:r w:rsidRPr="001F510B">
        <w:rPr>
          <w:b/>
          <w:sz w:val="20"/>
          <w:szCs w:val="20"/>
        </w:rPr>
        <w:t xml:space="preserve">Čestne </w:t>
      </w:r>
      <w:r w:rsidR="000E5B32" w:rsidRPr="001F510B">
        <w:rPr>
          <w:b/>
          <w:sz w:val="20"/>
          <w:szCs w:val="20"/>
        </w:rPr>
        <w:t>vy</w:t>
      </w:r>
      <w:r w:rsidRPr="001F510B">
        <w:rPr>
          <w:b/>
          <w:sz w:val="20"/>
          <w:szCs w:val="20"/>
        </w:rPr>
        <w:t>hlasujem:</w:t>
      </w:r>
    </w:p>
    <w:p w14:paraId="2A1B324A" w14:textId="77777777" w:rsidR="00597693" w:rsidRPr="00F0220A" w:rsidRDefault="00597693" w:rsidP="00C44B3C">
      <w:pPr>
        <w:spacing w:after="0" w:line="240" w:lineRule="auto"/>
        <w:jc w:val="both"/>
        <w:rPr>
          <w:sz w:val="16"/>
          <w:szCs w:val="16"/>
        </w:rPr>
      </w:pPr>
      <w:r w:rsidRPr="00F0220A">
        <w:rPr>
          <w:sz w:val="16"/>
          <w:szCs w:val="16"/>
        </w:rPr>
        <w:t>Všetky údaje som  uviedol  pravdivo a nič som  úmyselne nezamlčal.</w:t>
      </w:r>
    </w:p>
    <w:p w14:paraId="70651578" w14:textId="77777777" w:rsidR="00597693" w:rsidRPr="00F0220A" w:rsidRDefault="00597693" w:rsidP="00C44B3C">
      <w:pPr>
        <w:spacing w:after="0" w:line="240" w:lineRule="auto"/>
        <w:jc w:val="both"/>
        <w:rPr>
          <w:sz w:val="16"/>
          <w:szCs w:val="16"/>
        </w:rPr>
      </w:pPr>
      <w:r w:rsidRPr="00F0220A">
        <w:rPr>
          <w:sz w:val="16"/>
          <w:szCs w:val="16"/>
        </w:rPr>
        <w:t>Mies</w:t>
      </w:r>
      <w:r w:rsidR="00C44B3C" w:rsidRPr="00F0220A">
        <w:rPr>
          <w:sz w:val="16"/>
          <w:szCs w:val="16"/>
        </w:rPr>
        <w:t xml:space="preserve">to výkonu  práce sa nachádza </w:t>
      </w:r>
      <w:r w:rsidR="001C6D63" w:rsidRPr="00F0220A">
        <w:rPr>
          <w:sz w:val="16"/>
          <w:szCs w:val="16"/>
        </w:rPr>
        <w:t xml:space="preserve">na území  susedného štátu, alebo na </w:t>
      </w:r>
      <w:r w:rsidR="00FA071B" w:rsidRPr="00F0220A">
        <w:rPr>
          <w:sz w:val="16"/>
          <w:szCs w:val="16"/>
        </w:rPr>
        <w:t>území</w:t>
      </w:r>
      <w:r w:rsidR="001C6D63" w:rsidRPr="00F0220A">
        <w:rPr>
          <w:sz w:val="16"/>
          <w:szCs w:val="16"/>
        </w:rPr>
        <w:t xml:space="preserve"> krajiny uvedenej v platnom opatrení  UVZ</w:t>
      </w:r>
      <w:r w:rsidRPr="00F0220A">
        <w:rPr>
          <w:sz w:val="16"/>
          <w:szCs w:val="16"/>
        </w:rPr>
        <w:t xml:space="preserve"> môj </w:t>
      </w:r>
      <w:r w:rsidR="00776DFB" w:rsidRPr="00F0220A">
        <w:rPr>
          <w:sz w:val="16"/>
          <w:szCs w:val="16"/>
        </w:rPr>
        <w:t xml:space="preserve"> pracovno</w:t>
      </w:r>
      <w:r w:rsidRPr="00F0220A">
        <w:rPr>
          <w:sz w:val="16"/>
          <w:szCs w:val="16"/>
        </w:rPr>
        <w:t>právny vzťah trvá aj v súčasnosti.</w:t>
      </w:r>
    </w:p>
    <w:p w14:paraId="70F58C6C" w14:textId="77777777" w:rsidR="00FA071B" w:rsidRDefault="00315B44" w:rsidP="00C44B3C">
      <w:pPr>
        <w:spacing w:after="0" w:line="240" w:lineRule="auto"/>
        <w:rPr>
          <w:rStyle w:val="tlid-translation"/>
          <w:rFonts w:eastAsiaTheme="majorEastAsia"/>
          <w:b/>
          <w:sz w:val="20"/>
          <w:szCs w:val="20"/>
          <w:lang w:val="de-DE"/>
        </w:rPr>
      </w:pPr>
      <w:r w:rsidRPr="001F510B">
        <w:rPr>
          <w:rStyle w:val="tlid-translation"/>
          <w:rFonts w:eastAsiaTheme="majorEastAsia"/>
          <w:b/>
          <w:sz w:val="20"/>
          <w:szCs w:val="20"/>
          <w:lang w:val="de-DE"/>
        </w:rPr>
        <w:t>Hiermit erkläre ich:</w:t>
      </w:r>
    </w:p>
    <w:p w14:paraId="1718FC27" w14:textId="77777777" w:rsidR="00FA071B" w:rsidRPr="00F0220A" w:rsidRDefault="00FA071B" w:rsidP="00FA071B">
      <w:pPr>
        <w:spacing w:after="0" w:line="240" w:lineRule="auto"/>
        <w:rPr>
          <w:rStyle w:val="tlid-translation"/>
          <w:rFonts w:eastAsiaTheme="majorEastAsia"/>
          <w:sz w:val="16"/>
          <w:szCs w:val="16"/>
          <w:lang w:val="de-DE"/>
        </w:rPr>
      </w:pPr>
      <w:r w:rsidRPr="00F0220A">
        <w:rPr>
          <w:rStyle w:val="tlid-translation"/>
          <w:rFonts w:eastAsiaTheme="majorEastAsia"/>
          <w:sz w:val="16"/>
          <w:szCs w:val="16"/>
          <w:lang w:val="de-DE"/>
        </w:rPr>
        <w:t>Ich habe alle Daten wahrheitsgemäß angegeben und nichts absichtlich verborgen.</w:t>
      </w:r>
      <w:r w:rsidRPr="00F0220A">
        <w:rPr>
          <w:sz w:val="16"/>
          <w:szCs w:val="16"/>
          <w:lang w:val="de-DE"/>
        </w:rPr>
        <w:br/>
      </w:r>
      <w:r w:rsidRPr="00F0220A">
        <w:rPr>
          <w:rStyle w:val="tlid-translation"/>
          <w:rFonts w:eastAsiaTheme="majorEastAsia"/>
          <w:sz w:val="16"/>
          <w:szCs w:val="16"/>
          <w:lang w:val="de-DE"/>
        </w:rPr>
        <w:t xml:space="preserve">Der Arbeitsort befindet sich im Gebiet eines Nachbarstaates oder im Gebiet des in der geltenden Maßnahme angegebenen Landes und mein Arbeitsverhältnis dauert zur Zeit. </w:t>
      </w:r>
    </w:p>
    <w:p w14:paraId="348E33D1" w14:textId="77777777" w:rsidR="00473136" w:rsidRDefault="00473136" w:rsidP="00473136">
      <w:pPr>
        <w:spacing w:after="0" w:line="240" w:lineRule="auto"/>
        <w:jc w:val="both"/>
        <w:rPr>
          <w:b/>
          <w:sz w:val="20"/>
          <w:szCs w:val="20"/>
          <w:lang w:val="hu-HU"/>
        </w:rPr>
      </w:pPr>
      <w:r w:rsidRPr="001F510B">
        <w:rPr>
          <w:b/>
          <w:sz w:val="20"/>
          <w:szCs w:val="20"/>
          <w:lang w:val="hu-HU"/>
        </w:rPr>
        <w:t>Nyilatkozom:</w:t>
      </w:r>
    </w:p>
    <w:p w14:paraId="4E66B5FC" w14:textId="77777777" w:rsidR="00702EA4" w:rsidRPr="00F0220A" w:rsidRDefault="00702EA4" w:rsidP="00702EA4">
      <w:pPr>
        <w:spacing w:after="0" w:line="240" w:lineRule="auto"/>
        <w:jc w:val="both"/>
        <w:rPr>
          <w:sz w:val="16"/>
          <w:szCs w:val="16"/>
          <w:lang w:val="hu-HU"/>
        </w:rPr>
      </w:pPr>
      <w:r w:rsidRPr="00F0220A">
        <w:rPr>
          <w:sz w:val="16"/>
          <w:szCs w:val="16"/>
          <w:lang w:val="hu-HU"/>
        </w:rPr>
        <w:t xml:space="preserve">Az összes megadott adat megfelel a valóságnak és szándékoson nem hallgattam el semmit. </w:t>
      </w:r>
    </w:p>
    <w:p w14:paraId="55607550" w14:textId="77777777" w:rsidR="00702EA4" w:rsidRPr="00F0220A" w:rsidRDefault="00702EA4" w:rsidP="00702EA4">
      <w:pPr>
        <w:spacing w:after="0" w:line="240" w:lineRule="auto"/>
        <w:jc w:val="both"/>
        <w:rPr>
          <w:sz w:val="16"/>
          <w:szCs w:val="16"/>
          <w:lang w:val="hu-HU"/>
        </w:rPr>
      </w:pPr>
      <w:r w:rsidRPr="00F0220A">
        <w:rPr>
          <w:sz w:val="16"/>
          <w:szCs w:val="16"/>
          <w:lang w:val="hu-HU"/>
        </w:rPr>
        <w:t xml:space="preserve">A munkavégzésem helye a szomszédos állam területén található, vagy azon országok területén, amelyek a Közegészségügyi Hivatal által kiadott érvényes rendelkezésében vannak </w:t>
      </w:r>
      <w:r w:rsidR="00133F7E" w:rsidRPr="00F0220A">
        <w:rPr>
          <w:sz w:val="16"/>
          <w:szCs w:val="16"/>
          <w:lang w:val="hu-HU"/>
        </w:rPr>
        <w:t>feltüntetve,</w:t>
      </w:r>
      <w:r w:rsidRPr="00F0220A">
        <w:rPr>
          <w:sz w:val="16"/>
          <w:szCs w:val="16"/>
          <w:lang w:val="hu-HU"/>
        </w:rPr>
        <w:t xml:space="preserve"> és az én munkáltatói jogviszonyom jelen időben is fennáll.</w:t>
      </w:r>
    </w:p>
    <w:p w14:paraId="7081660F" w14:textId="77777777" w:rsidR="00002DCC" w:rsidRPr="00002DCC" w:rsidRDefault="00002DCC" w:rsidP="00002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sz w:val="20"/>
          <w:szCs w:val="20"/>
          <w:lang w:val="en" w:eastAsia="sk-SK"/>
        </w:rPr>
      </w:pPr>
      <w:r w:rsidRPr="00002DCC">
        <w:rPr>
          <w:rFonts w:cstheme="minorHAnsi"/>
          <w:b/>
          <w:sz w:val="20"/>
          <w:szCs w:val="20"/>
          <w:lang w:val="en" w:eastAsia="sk-SK"/>
        </w:rPr>
        <w:t>I declare</w:t>
      </w:r>
    </w:p>
    <w:p w14:paraId="2F355226" w14:textId="21F3D6B3" w:rsidR="00FA071B" w:rsidRPr="00F0220A" w:rsidRDefault="00FA071B" w:rsidP="00FA071B">
      <w:pPr>
        <w:spacing w:after="0" w:line="240" w:lineRule="auto"/>
        <w:jc w:val="both"/>
        <w:rPr>
          <w:rStyle w:val="tlid-translation"/>
          <w:rFonts w:eastAsiaTheme="majorEastAsia"/>
          <w:sz w:val="16"/>
          <w:szCs w:val="16"/>
          <w:lang w:val="en"/>
        </w:rPr>
      </w:pPr>
      <w:r w:rsidRPr="00F0220A">
        <w:rPr>
          <w:sz w:val="16"/>
          <w:szCs w:val="16"/>
          <w:lang w:val="en-US"/>
        </w:rPr>
        <w:t xml:space="preserve">All given data are correct and I did not intentionally concealed anything. </w:t>
      </w:r>
      <w:r w:rsidRPr="00F0220A">
        <w:rPr>
          <w:rStyle w:val="tlid-translation"/>
          <w:rFonts w:eastAsiaTheme="majorEastAsia"/>
          <w:sz w:val="16"/>
          <w:szCs w:val="16"/>
          <w:lang w:val="en"/>
        </w:rPr>
        <w:t xml:space="preserve">The place of work is located in the territory of a neighboring state, or in the territory of the country specified in the current measure of the Public Health Authority my employment relationship continues to this day. </w:t>
      </w:r>
    </w:p>
    <w:p w14:paraId="31C4AD03" w14:textId="45690A22" w:rsidR="00923314" w:rsidRPr="00F0220A" w:rsidRDefault="00923314" w:rsidP="00923314">
      <w:pPr>
        <w:spacing w:after="0" w:line="240" w:lineRule="auto"/>
        <w:rPr>
          <w:b/>
          <w:sz w:val="20"/>
          <w:szCs w:val="20"/>
          <w:lang w:val="pl-PL"/>
        </w:rPr>
      </w:pPr>
      <w:r w:rsidRPr="00F0220A">
        <w:rPr>
          <w:b/>
          <w:sz w:val="20"/>
          <w:szCs w:val="20"/>
          <w:lang w:val="pl-PL"/>
        </w:rPr>
        <w:t>Oświadczam, co następuje:</w:t>
      </w:r>
    </w:p>
    <w:p w14:paraId="612E2CAC" w14:textId="18BBCCC3" w:rsidR="00923314" w:rsidRPr="00F0220A" w:rsidRDefault="00923314" w:rsidP="00923314">
      <w:pPr>
        <w:spacing w:after="0" w:line="240" w:lineRule="auto"/>
        <w:jc w:val="both"/>
        <w:rPr>
          <w:sz w:val="16"/>
          <w:szCs w:val="16"/>
          <w:lang w:val="pl-PL"/>
        </w:rPr>
      </w:pPr>
      <w:r w:rsidRPr="00F0220A">
        <w:rPr>
          <w:sz w:val="16"/>
          <w:szCs w:val="16"/>
          <w:lang w:val="pl-PL"/>
        </w:rPr>
        <w:t>Wszystkie dane powyżej są prawdziwe, niczego świadomie nie przemilczałem/am.</w:t>
      </w:r>
    </w:p>
    <w:p w14:paraId="4374A17E" w14:textId="4E934C7F" w:rsidR="00923314" w:rsidRPr="00F0220A" w:rsidRDefault="00923314" w:rsidP="00923314">
      <w:pPr>
        <w:spacing w:after="0" w:line="240" w:lineRule="auto"/>
        <w:jc w:val="both"/>
        <w:rPr>
          <w:sz w:val="16"/>
          <w:szCs w:val="16"/>
          <w:lang w:val="pl-PL"/>
        </w:rPr>
      </w:pPr>
      <w:r w:rsidRPr="00F0220A">
        <w:rPr>
          <w:sz w:val="16"/>
          <w:szCs w:val="16"/>
          <w:lang w:val="pl-PL"/>
        </w:rPr>
        <w:t>Miejsce wykonywania pracy znajduje się na terenie sąsiedniego państwa lub na terenie kraju wskazanego w obowiązującym zarządzeniu Urzędu Zdrowia Publicznego trwa obecnie nawiązany przeze mnie stosunek pracy.</w:t>
      </w:r>
    </w:p>
    <w:p w14:paraId="1ADBA148" w14:textId="7120A670" w:rsidR="001A56F2" w:rsidRPr="001F510B" w:rsidRDefault="001A56F2" w:rsidP="001A56F2">
      <w:pPr>
        <w:spacing w:after="0" w:line="240" w:lineRule="auto"/>
        <w:jc w:val="both"/>
        <w:rPr>
          <w:sz w:val="20"/>
          <w:szCs w:val="20"/>
        </w:rPr>
      </w:pPr>
    </w:p>
    <w:p w14:paraId="2B9D49A8" w14:textId="77777777" w:rsidR="00FA071B" w:rsidRPr="001F510B" w:rsidRDefault="00FA071B" w:rsidP="00473136">
      <w:pPr>
        <w:spacing w:after="0" w:line="240" w:lineRule="auto"/>
        <w:jc w:val="both"/>
        <w:rPr>
          <w:b/>
          <w:sz w:val="20"/>
          <w:szCs w:val="20"/>
          <w:lang w:val="hu-HU"/>
        </w:rPr>
      </w:pPr>
    </w:p>
    <w:p w14:paraId="4C1F814E" w14:textId="77777777" w:rsidR="00597693" w:rsidRDefault="00597693" w:rsidP="00BB025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Podpis zamestnanca:</w:t>
      </w:r>
      <w:r w:rsidRPr="00597693">
        <w:rPr>
          <w:sz w:val="24"/>
          <w:szCs w:val="24"/>
        </w:rPr>
        <w:t>...........................................</w:t>
      </w:r>
      <w:r w:rsidR="00DB4332">
        <w:rPr>
          <w:sz w:val="24"/>
          <w:szCs w:val="24"/>
        </w:rPr>
        <w:t>.........</w:t>
      </w:r>
    </w:p>
    <w:p w14:paraId="6FB06DEA" w14:textId="006559BE" w:rsidR="00597693" w:rsidRPr="00F0220A" w:rsidRDefault="00315B44" w:rsidP="00BB025A">
      <w:pPr>
        <w:spacing w:after="0" w:line="240" w:lineRule="auto"/>
        <w:rPr>
          <w:sz w:val="16"/>
          <w:szCs w:val="16"/>
        </w:rPr>
      </w:pPr>
      <w:r w:rsidRPr="00F0220A">
        <w:rPr>
          <w:sz w:val="16"/>
          <w:szCs w:val="16"/>
        </w:rPr>
        <w:t xml:space="preserve">Unterschrift: </w:t>
      </w:r>
      <w:r w:rsidR="00C44B3C" w:rsidRPr="00F0220A">
        <w:rPr>
          <w:sz w:val="16"/>
          <w:szCs w:val="16"/>
        </w:rPr>
        <w:t xml:space="preserve"> </w:t>
      </w:r>
      <w:r w:rsidR="001F510B" w:rsidRPr="00F0220A">
        <w:rPr>
          <w:sz w:val="16"/>
          <w:szCs w:val="16"/>
        </w:rPr>
        <w:t>Aláírás</w:t>
      </w:r>
      <w:r w:rsidR="00D60D3D">
        <w:rPr>
          <w:sz w:val="16"/>
          <w:szCs w:val="16"/>
        </w:rPr>
        <w:t>: Signature</w:t>
      </w:r>
    </w:p>
    <w:p w14:paraId="53EA48C5" w14:textId="69CF7EAD" w:rsidR="00923314" w:rsidRPr="00F0220A" w:rsidRDefault="00923314" w:rsidP="00BB025A">
      <w:pPr>
        <w:spacing w:after="0" w:line="240" w:lineRule="auto"/>
        <w:rPr>
          <w:sz w:val="16"/>
          <w:szCs w:val="16"/>
          <w:lang w:val="pl-PL"/>
        </w:rPr>
      </w:pPr>
      <w:r w:rsidRPr="00F0220A">
        <w:rPr>
          <w:sz w:val="16"/>
          <w:szCs w:val="16"/>
          <w:lang w:val="pl-PL"/>
        </w:rPr>
        <w:t>Podpis pracownika:</w:t>
      </w:r>
    </w:p>
    <w:p w14:paraId="5E75AF61" w14:textId="0226B222" w:rsidR="00597693" w:rsidRPr="001F510B" w:rsidRDefault="00597693" w:rsidP="00BB025A">
      <w:pPr>
        <w:spacing w:after="0" w:line="240" w:lineRule="auto"/>
        <w:rPr>
          <w:sz w:val="24"/>
          <w:szCs w:val="24"/>
        </w:rPr>
      </w:pPr>
      <w:r w:rsidRPr="001F510B">
        <w:rPr>
          <w:sz w:val="24"/>
          <w:szCs w:val="24"/>
        </w:rPr>
        <w:t xml:space="preserve">V </w:t>
      </w:r>
      <w:r w:rsidRPr="001F510B">
        <w:rPr>
          <w:szCs w:val="24"/>
        </w:rPr>
        <w:t>(in)</w:t>
      </w:r>
      <w:r w:rsidR="00B45AC3" w:rsidRPr="001F510B">
        <w:rPr>
          <w:szCs w:val="24"/>
        </w:rPr>
        <w:t xml:space="preserve"> – (kelt)</w:t>
      </w:r>
      <w:r w:rsidR="00923314">
        <w:rPr>
          <w:szCs w:val="24"/>
        </w:rPr>
        <w:t xml:space="preserve"> (W) </w:t>
      </w:r>
      <w:r w:rsidR="00C44B3C">
        <w:rPr>
          <w:sz w:val="24"/>
          <w:szCs w:val="24"/>
        </w:rPr>
        <w:t>.......................</w:t>
      </w:r>
      <w:r w:rsidRPr="001F510B">
        <w:rPr>
          <w:sz w:val="24"/>
          <w:szCs w:val="24"/>
        </w:rPr>
        <w:t xml:space="preserve">dňa </w:t>
      </w:r>
      <w:r w:rsidRPr="001F510B">
        <w:rPr>
          <w:szCs w:val="24"/>
        </w:rPr>
        <w:t>(am)</w:t>
      </w:r>
      <w:r w:rsidR="00B45AC3" w:rsidRPr="001F510B">
        <w:rPr>
          <w:szCs w:val="24"/>
        </w:rPr>
        <w:t xml:space="preserve"> </w:t>
      </w:r>
      <w:r w:rsidR="00923314">
        <w:rPr>
          <w:szCs w:val="24"/>
        </w:rPr>
        <w:t xml:space="preserve">(dnia) </w:t>
      </w:r>
      <w:r w:rsidR="00B45AC3" w:rsidRPr="001F510B">
        <w:rPr>
          <w:szCs w:val="24"/>
        </w:rPr>
        <w:t>– (dátum)</w:t>
      </w:r>
      <w:r w:rsidR="00923314">
        <w:rPr>
          <w:szCs w:val="24"/>
        </w:rPr>
        <w:t xml:space="preserve"> (data)</w:t>
      </w:r>
      <w:r w:rsidR="00C44B3C">
        <w:rPr>
          <w:sz w:val="24"/>
          <w:szCs w:val="24"/>
        </w:rPr>
        <w:t>.........</w:t>
      </w:r>
      <w:r w:rsidR="00DB4332">
        <w:rPr>
          <w:sz w:val="24"/>
          <w:szCs w:val="24"/>
        </w:rPr>
        <w:t>.</w:t>
      </w:r>
      <w:r w:rsidR="00C44B3C">
        <w:rPr>
          <w:sz w:val="24"/>
          <w:szCs w:val="24"/>
        </w:rPr>
        <w:t>.....</w:t>
      </w:r>
    </w:p>
    <w:p w14:paraId="63D6025D" w14:textId="77777777" w:rsidR="00597693" w:rsidRDefault="00597693" w:rsidP="00BB025A">
      <w:pPr>
        <w:spacing w:after="0" w:line="240" w:lineRule="auto"/>
        <w:rPr>
          <w:sz w:val="24"/>
          <w:szCs w:val="24"/>
        </w:rPr>
      </w:pPr>
    </w:p>
    <w:p w14:paraId="242599BB" w14:textId="77777777" w:rsidR="00DB4332" w:rsidRDefault="00DB4332" w:rsidP="00C44B3C">
      <w:pPr>
        <w:spacing w:after="0" w:line="240" w:lineRule="auto"/>
        <w:ind w:left="4248" w:firstLine="708"/>
        <w:jc w:val="center"/>
        <w:rPr>
          <w:b/>
          <w:sz w:val="24"/>
          <w:szCs w:val="24"/>
        </w:rPr>
      </w:pPr>
    </w:p>
    <w:p w14:paraId="51875CA5" w14:textId="77777777" w:rsidR="00597693" w:rsidRDefault="00597693" w:rsidP="00C44B3C">
      <w:pPr>
        <w:spacing w:after="0" w:line="240" w:lineRule="auto"/>
        <w:ind w:left="424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čiatka a podpis zamestnávateľa</w:t>
      </w:r>
    </w:p>
    <w:p w14:paraId="50FA0B3E" w14:textId="428FE9C2" w:rsidR="00597693" w:rsidRPr="00584BF4" w:rsidRDefault="00C44B3C" w:rsidP="00C44B3C">
      <w:pPr>
        <w:spacing w:after="0" w:line="240" w:lineRule="auto"/>
        <w:ind w:left="3540" w:firstLine="708"/>
        <w:jc w:val="center"/>
        <w:rPr>
          <w:sz w:val="16"/>
          <w:szCs w:val="16"/>
          <w:lang w:val="de-AT"/>
        </w:rPr>
      </w:pPr>
      <w:r>
        <w:rPr>
          <w:szCs w:val="24"/>
          <w:lang w:val="de-AT"/>
        </w:rPr>
        <w:t xml:space="preserve">           </w:t>
      </w:r>
      <w:r w:rsidR="00597693" w:rsidRPr="00584BF4">
        <w:rPr>
          <w:sz w:val="16"/>
          <w:szCs w:val="16"/>
          <w:lang w:val="de-AT"/>
        </w:rPr>
        <w:t>(Stempel und Unterschrift</w:t>
      </w:r>
      <w:r w:rsidR="00823EC2" w:rsidRPr="00584BF4">
        <w:rPr>
          <w:sz w:val="16"/>
          <w:szCs w:val="16"/>
          <w:lang w:val="de-AT"/>
        </w:rPr>
        <w:t xml:space="preserve"> des Arbeitsgeberes)</w:t>
      </w:r>
    </w:p>
    <w:p w14:paraId="26078973" w14:textId="3C78DF2A" w:rsidR="0093305E" w:rsidRPr="00584BF4" w:rsidRDefault="0093305E" w:rsidP="00C44B3C">
      <w:pPr>
        <w:spacing w:after="0" w:line="240" w:lineRule="auto"/>
        <w:ind w:left="3540" w:firstLine="708"/>
        <w:jc w:val="center"/>
        <w:rPr>
          <w:sz w:val="16"/>
          <w:szCs w:val="16"/>
          <w:lang w:val="de-AT"/>
        </w:rPr>
      </w:pPr>
      <w:r>
        <w:rPr>
          <w:sz w:val="16"/>
          <w:szCs w:val="16"/>
          <w:lang w:val="de-AT"/>
        </w:rPr>
        <w:t xml:space="preserve">                 </w:t>
      </w:r>
      <w:r w:rsidRPr="00584BF4">
        <w:rPr>
          <w:sz w:val="16"/>
          <w:szCs w:val="16"/>
          <w:lang w:val="de-AT"/>
        </w:rPr>
        <w:t>(Stamp and Signature)</w:t>
      </w:r>
    </w:p>
    <w:p w14:paraId="238E398B" w14:textId="3CEEA080" w:rsidR="00FE0E59" w:rsidRPr="00584BF4" w:rsidRDefault="00C44B3C" w:rsidP="00C44B3C">
      <w:pPr>
        <w:spacing w:after="0" w:line="240" w:lineRule="auto"/>
        <w:ind w:left="3540" w:firstLine="708"/>
        <w:jc w:val="center"/>
        <w:rPr>
          <w:sz w:val="16"/>
          <w:szCs w:val="16"/>
          <w:lang w:val="hu-HU"/>
        </w:rPr>
      </w:pPr>
      <w:r w:rsidRPr="00584BF4">
        <w:rPr>
          <w:sz w:val="16"/>
          <w:szCs w:val="16"/>
          <w:lang w:val="hu-HU"/>
        </w:rPr>
        <w:t xml:space="preserve">                  </w:t>
      </w:r>
      <w:r w:rsidR="00FE0E59" w:rsidRPr="00584BF4">
        <w:rPr>
          <w:sz w:val="16"/>
          <w:szCs w:val="16"/>
          <w:lang w:val="hu-HU"/>
        </w:rPr>
        <w:t>(</w:t>
      </w:r>
      <w:r w:rsidR="001865FB" w:rsidRPr="00584BF4">
        <w:rPr>
          <w:sz w:val="16"/>
          <w:szCs w:val="16"/>
          <w:lang w:val="hu-HU"/>
        </w:rPr>
        <w:t>Munkáltatói bélyegző és aláírás)</w:t>
      </w:r>
    </w:p>
    <w:p w14:paraId="2990360D" w14:textId="770F4DF8" w:rsidR="001A56F2" w:rsidRPr="00584BF4" w:rsidRDefault="0093305E" w:rsidP="00584BF4">
      <w:pPr>
        <w:spacing w:after="0" w:line="240" w:lineRule="auto"/>
        <w:ind w:left="3540" w:firstLine="1705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 xml:space="preserve">                    </w:t>
      </w:r>
      <w:r w:rsidR="001A56F2" w:rsidRPr="00584BF4">
        <w:rPr>
          <w:sz w:val="16"/>
          <w:szCs w:val="16"/>
          <w:lang w:val="pl-PL"/>
        </w:rPr>
        <w:t>(pieczątka i podpis pracodawcy)</w:t>
      </w:r>
    </w:p>
    <w:sectPr w:rsidR="001A56F2" w:rsidRPr="00584B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74C60" w14:textId="77777777" w:rsidR="00791B58" w:rsidRDefault="00791B58" w:rsidP="001B5A85">
      <w:pPr>
        <w:spacing w:after="0" w:line="240" w:lineRule="auto"/>
      </w:pPr>
      <w:r>
        <w:separator/>
      </w:r>
    </w:p>
  </w:endnote>
  <w:endnote w:type="continuationSeparator" w:id="0">
    <w:p w14:paraId="691051A0" w14:textId="77777777" w:rsidR="00791B58" w:rsidRDefault="00791B58" w:rsidP="001B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CB800" w14:textId="77777777" w:rsidR="00791B58" w:rsidRDefault="00791B58" w:rsidP="001B5A85">
      <w:pPr>
        <w:spacing w:after="0" w:line="240" w:lineRule="auto"/>
      </w:pPr>
      <w:r>
        <w:separator/>
      </w:r>
    </w:p>
  </w:footnote>
  <w:footnote w:type="continuationSeparator" w:id="0">
    <w:p w14:paraId="5E498140" w14:textId="77777777" w:rsidR="00791B58" w:rsidRDefault="00791B58" w:rsidP="001B5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6218"/>
    <w:multiLevelType w:val="hybridMultilevel"/>
    <w:tmpl w:val="DB68C768"/>
    <w:lvl w:ilvl="0" w:tplc="041B0003">
      <w:start w:val="1"/>
      <w:numFmt w:val="bullet"/>
      <w:lvlText w:val="o"/>
      <w:lvlJc w:val="left"/>
      <w:pPr>
        <w:ind w:left="355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1" w15:restartNumberingAfterBreak="0">
    <w:nsid w:val="334060E3"/>
    <w:multiLevelType w:val="hybridMultilevel"/>
    <w:tmpl w:val="3AB6A7A4"/>
    <w:lvl w:ilvl="0" w:tplc="70F4CD8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14E5C"/>
    <w:multiLevelType w:val="hybridMultilevel"/>
    <w:tmpl w:val="AF70061C"/>
    <w:lvl w:ilvl="0" w:tplc="041B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3FF6779C"/>
    <w:multiLevelType w:val="hybridMultilevel"/>
    <w:tmpl w:val="BC7C69BC"/>
    <w:lvl w:ilvl="0" w:tplc="041B0003">
      <w:start w:val="1"/>
      <w:numFmt w:val="bullet"/>
      <w:lvlText w:val="o"/>
      <w:lvlJc w:val="left"/>
      <w:pPr>
        <w:ind w:left="355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4" w15:restartNumberingAfterBreak="0">
    <w:nsid w:val="41435CED"/>
    <w:multiLevelType w:val="hybridMultilevel"/>
    <w:tmpl w:val="C6E4C202"/>
    <w:lvl w:ilvl="0" w:tplc="041B0003">
      <w:start w:val="1"/>
      <w:numFmt w:val="bullet"/>
      <w:lvlText w:val="o"/>
      <w:lvlJc w:val="left"/>
      <w:pPr>
        <w:ind w:left="3938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7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9698" w:hanging="360"/>
      </w:pPr>
      <w:rPr>
        <w:rFonts w:ascii="Wingdings" w:hAnsi="Wingdings" w:hint="default"/>
      </w:rPr>
    </w:lvl>
  </w:abstractNum>
  <w:abstractNum w:abstractNumId="5" w15:restartNumberingAfterBreak="0">
    <w:nsid w:val="4BAA0CC1"/>
    <w:multiLevelType w:val="hybridMultilevel"/>
    <w:tmpl w:val="F44EF5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E46DF"/>
    <w:multiLevelType w:val="hybridMultilevel"/>
    <w:tmpl w:val="3B8E2824"/>
    <w:lvl w:ilvl="0" w:tplc="1DC21C5C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71742E16"/>
    <w:multiLevelType w:val="hybridMultilevel"/>
    <w:tmpl w:val="4770E752"/>
    <w:lvl w:ilvl="0" w:tplc="041B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43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06C"/>
    <w:rsid w:val="00000D49"/>
    <w:rsid w:val="00001956"/>
    <w:rsid w:val="00002DCC"/>
    <w:rsid w:val="00006013"/>
    <w:rsid w:val="00013574"/>
    <w:rsid w:val="000163D8"/>
    <w:rsid w:val="000165F0"/>
    <w:rsid w:val="00025D55"/>
    <w:rsid w:val="000302F9"/>
    <w:rsid w:val="00033E89"/>
    <w:rsid w:val="00045403"/>
    <w:rsid w:val="000461A3"/>
    <w:rsid w:val="00046969"/>
    <w:rsid w:val="00051F0A"/>
    <w:rsid w:val="000646D9"/>
    <w:rsid w:val="00067FE9"/>
    <w:rsid w:val="00083BC5"/>
    <w:rsid w:val="00083FE3"/>
    <w:rsid w:val="0008692D"/>
    <w:rsid w:val="00097D59"/>
    <w:rsid w:val="000A30C1"/>
    <w:rsid w:val="000A34B2"/>
    <w:rsid w:val="000A3692"/>
    <w:rsid w:val="000B0774"/>
    <w:rsid w:val="000C5A85"/>
    <w:rsid w:val="000E20B9"/>
    <w:rsid w:val="000E5B32"/>
    <w:rsid w:val="000F0F84"/>
    <w:rsid w:val="000F2A46"/>
    <w:rsid w:val="000F594A"/>
    <w:rsid w:val="001039D0"/>
    <w:rsid w:val="00106500"/>
    <w:rsid w:val="00114ABD"/>
    <w:rsid w:val="00121227"/>
    <w:rsid w:val="0012229B"/>
    <w:rsid w:val="0012270A"/>
    <w:rsid w:val="001261F9"/>
    <w:rsid w:val="00133F7E"/>
    <w:rsid w:val="00153366"/>
    <w:rsid w:val="0015481E"/>
    <w:rsid w:val="00163357"/>
    <w:rsid w:val="00163371"/>
    <w:rsid w:val="00165892"/>
    <w:rsid w:val="00173CBE"/>
    <w:rsid w:val="00183247"/>
    <w:rsid w:val="001865FB"/>
    <w:rsid w:val="00193BBC"/>
    <w:rsid w:val="001A4923"/>
    <w:rsid w:val="001A56F2"/>
    <w:rsid w:val="001B5A85"/>
    <w:rsid w:val="001B6962"/>
    <w:rsid w:val="001C070C"/>
    <w:rsid w:val="001C4950"/>
    <w:rsid w:val="001C6D63"/>
    <w:rsid w:val="001D219E"/>
    <w:rsid w:val="001D676E"/>
    <w:rsid w:val="001D6F69"/>
    <w:rsid w:val="001E1289"/>
    <w:rsid w:val="001E391F"/>
    <w:rsid w:val="001E3ECF"/>
    <w:rsid w:val="001F1117"/>
    <w:rsid w:val="001F510B"/>
    <w:rsid w:val="001F6B44"/>
    <w:rsid w:val="00201CCF"/>
    <w:rsid w:val="002036A1"/>
    <w:rsid w:val="002050E8"/>
    <w:rsid w:val="0021372E"/>
    <w:rsid w:val="00214022"/>
    <w:rsid w:val="00227435"/>
    <w:rsid w:val="0023126D"/>
    <w:rsid w:val="00232157"/>
    <w:rsid w:val="00233A6C"/>
    <w:rsid w:val="0023493D"/>
    <w:rsid w:val="00242201"/>
    <w:rsid w:val="002447D6"/>
    <w:rsid w:val="00247144"/>
    <w:rsid w:val="00256D01"/>
    <w:rsid w:val="0026678C"/>
    <w:rsid w:val="0027570D"/>
    <w:rsid w:val="00280DFB"/>
    <w:rsid w:val="00283BC8"/>
    <w:rsid w:val="0028635F"/>
    <w:rsid w:val="002907D2"/>
    <w:rsid w:val="00295D33"/>
    <w:rsid w:val="002B1581"/>
    <w:rsid w:val="002B52C5"/>
    <w:rsid w:val="002C41B2"/>
    <w:rsid w:val="002C4B8A"/>
    <w:rsid w:val="002D1177"/>
    <w:rsid w:val="002F1AD8"/>
    <w:rsid w:val="002F25B5"/>
    <w:rsid w:val="002F3B7F"/>
    <w:rsid w:val="002F695C"/>
    <w:rsid w:val="002F7C61"/>
    <w:rsid w:val="003010E1"/>
    <w:rsid w:val="00315B44"/>
    <w:rsid w:val="00315CC8"/>
    <w:rsid w:val="00320275"/>
    <w:rsid w:val="00321B9F"/>
    <w:rsid w:val="00341C30"/>
    <w:rsid w:val="00342FE6"/>
    <w:rsid w:val="00345F7D"/>
    <w:rsid w:val="00353E82"/>
    <w:rsid w:val="003566FD"/>
    <w:rsid w:val="00356EB1"/>
    <w:rsid w:val="00361810"/>
    <w:rsid w:val="00373770"/>
    <w:rsid w:val="00376BB1"/>
    <w:rsid w:val="00381A81"/>
    <w:rsid w:val="00382CEA"/>
    <w:rsid w:val="00386095"/>
    <w:rsid w:val="00393F73"/>
    <w:rsid w:val="00394FEC"/>
    <w:rsid w:val="0039505D"/>
    <w:rsid w:val="003A222D"/>
    <w:rsid w:val="003A28F7"/>
    <w:rsid w:val="003B227E"/>
    <w:rsid w:val="003B5425"/>
    <w:rsid w:val="003B5D50"/>
    <w:rsid w:val="003C0AA7"/>
    <w:rsid w:val="003C5756"/>
    <w:rsid w:val="003C71EA"/>
    <w:rsid w:val="003C7AA5"/>
    <w:rsid w:val="003E2C1F"/>
    <w:rsid w:val="003E5432"/>
    <w:rsid w:val="003F2BBA"/>
    <w:rsid w:val="003F48FD"/>
    <w:rsid w:val="003F6B12"/>
    <w:rsid w:val="004022DF"/>
    <w:rsid w:val="0040774F"/>
    <w:rsid w:val="0041118B"/>
    <w:rsid w:val="00411F0F"/>
    <w:rsid w:val="00416414"/>
    <w:rsid w:val="004206F3"/>
    <w:rsid w:val="00437C5B"/>
    <w:rsid w:val="00441A11"/>
    <w:rsid w:val="00453BEA"/>
    <w:rsid w:val="00455F32"/>
    <w:rsid w:val="00462373"/>
    <w:rsid w:val="00462BA8"/>
    <w:rsid w:val="00473136"/>
    <w:rsid w:val="0047395A"/>
    <w:rsid w:val="004806BC"/>
    <w:rsid w:val="0048293C"/>
    <w:rsid w:val="00491EFA"/>
    <w:rsid w:val="00493298"/>
    <w:rsid w:val="004A206A"/>
    <w:rsid w:val="004A337E"/>
    <w:rsid w:val="004A436B"/>
    <w:rsid w:val="004A7749"/>
    <w:rsid w:val="004B62E7"/>
    <w:rsid w:val="004C0B94"/>
    <w:rsid w:val="004C30E2"/>
    <w:rsid w:val="004D3F99"/>
    <w:rsid w:val="004D651F"/>
    <w:rsid w:val="004E7846"/>
    <w:rsid w:val="004F0CA7"/>
    <w:rsid w:val="004F0F0E"/>
    <w:rsid w:val="004F665B"/>
    <w:rsid w:val="005230ED"/>
    <w:rsid w:val="005267CD"/>
    <w:rsid w:val="00531D27"/>
    <w:rsid w:val="00543A12"/>
    <w:rsid w:val="00556F3D"/>
    <w:rsid w:val="00565992"/>
    <w:rsid w:val="005659CA"/>
    <w:rsid w:val="0056749B"/>
    <w:rsid w:val="0057047C"/>
    <w:rsid w:val="00570BAF"/>
    <w:rsid w:val="00571CD2"/>
    <w:rsid w:val="00576676"/>
    <w:rsid w:val="00584BF4"/>
    <w:rsid w:val="005850C6"/>
    <w:rsid w:val="00597693"/>
    <w:rsid w:val="005A47A8"/>
    <w:rsid w:val="005A73B4"/>
    <w:rsid w:val="005A7DB8"/>
    <w:rsid w:val="005B41DB"/>
    <w:rsid w:val="005C0034"/>
    <w:rsid w:val="005C3944"/>
    <w:rsid w:val="005C7279"/>
    <w:rsid w:val="005D551A"/>
    <w:rsid w:val="005D7381"/>
    <w:rsid w:val="005D7B18"/>
    <w:rsid w:val="005E50C8"/>
    <w:rsid w:val="005E545E"/>
    <w:rsid w:val="005E6642"/>
    <w:rsid w:val="005F043A"/>
    <w:rsid w:val="005F0AB9"/>
    <w:rsid w:val="005F2E52"/>
    <w:rsid w:val="006045C6"/>
    <w:rsid w:val="00622234"/>
    <w:rsid w:val="00624E1D"/>
    <w:rsid w:val="0064275D"/>
    <w:rsid w:val="00643C95"/>
    <w:rsid w:val="00644F69"/>
    <w:rsid w:val="00645E8E"/>
    <w:rsid w:val="0064721E"/>
    <w:rsid w:val="0065059C"/>
    <w:rsid w:val="00651200"/>
    <w:rsid w:val="006537A9"/>
    <w:rsid w:val="00655278"/>
    <w:rsid w:val="00662351"/>
    <w:rsid w:val="0067187C"/>
    <w:rsid w:val="00672F23"/>
    <w:rsid w:val="0067724A"/>
    <w:rsid w:val="006828FB"/>
    <w:rsid w:val="00683AFF"/>
    <w:rsid w:val="00685913"/>
    <w:rsid w:val="006978B6"/>
    <w:rsid w:val="006A5E32"/>
    <w:rsid w:val="006A6B5C"/>
    <w:rsid w:val="006B3C22"/>
    <w:rsid w:val="006B52F7"/>
    <w:rsid w:val="006C1528"/>
    <w:rsid w:val="006C291D"/>
    <w:rsid w:val="006D424F"/>
    <w:rsid w:val="006E26B2"/>
    <w:rsid w:val="006F2D86"/>
    <w:rsid w:val="006F6FEE"/>
    <w:rsid w:val="00702EA4"/>
    <w:rsid w:val="007177C9"/>
    <w:rsid w:val="007276CA"/>
    <w:rsid w:val="007342E2"/>
    <w:rsid w:val="007406A1"/>
    <w:rsid w:val="007532B2"/>
    <w:rsid w:val="00753AA9"/>
    <w:rsid w:val="00767563"/>
    <w:rsid w:val="00776DFB"/>
    <w:rsid w:val="00791B58"/>
    <w:rsid w:val="00794143"/>
    <w:rsid w:val="00797216"/>
    <w:rsid w:val="007B02EE"/>
    <w:rsid w:val="007B55FF"/>
    <w:rsid w:val="007D56A3"/>
    <w:rsid w:val="007E28DF"/>
    <w:rsid w:val="007E2964"/>
    <w:rsid w:val="007E5090"/>
    <w:rsid w:val="007E7AE7"/>
    <w:rsid w:val="0080345A"/>
    <w:rsid w:val="008052DB"/>
    <w:rsid w:val="0081016E"/>
    <w:rsid w:val="008145CC"/>
    <w:rsid w:val="00817854"/>
    <w:rsid w:val="00823EC2"/>
    <w:rsid w:val="00825EAE"/>
    <w:rsid w:val="00834B7F"/>
    <w:rsid w:val="008367C8"/>
    <w:rsid w:val="0085050A"/>
    <w:rsid w:val="00870BF1"/>
    <w:rsid w:val="008713F5"/>
    <w:rsid w:val="00876AC7"/>
    <w:rsid w:val="00883C0A"/>
    <w:rsid w:val="0089070B"/>
    <w:rsid w:val="00891F45"/>
    <w:rsid w:val="00893942"/>
    <w:rsid w:val="00895F5A"/>
    <w:rsid w:val="008A0CE0"/>
    <w:rsid w:val="008A7DA4"/>
    <w:rsid w:val="008B08B8"/>
    <w:rsid w:val="008B475B"/>
    <w:rsid w:val="008D40BC"/>
    <w:rsid w:val="008D7471"/>
    <w:rsid w:val="008E0757"/>
    <w:rsid w:val="008E089A"/>
    <w:rsid w:val="008E5B30"/>
    <w:rsid w:val="008F48D9"/>
    <w:rsid w:val="009023CA"/>
    <w:rsid w:val="009063FA"/>
    <w:rsid w:val="0091067E"/>
    <w:rsid w:val="0091119C"/>
    <w:rsid w:val="00914E97"/>
    <w:rsid w:val="00917603"/>
    <w:rsid w:val="00921924"/>
    <w:rsid w:val="0092294D"/>
    <w:rsid w:val="00923314"/>
    <w:rsid w:val="009266B0"/>
    <w:rsid w:val="00926EDA"/>
    <w:rsid w:val="0093305E"/>
    <w:rsid w:val="009345F6"/>
    <w:rsid w:val="009354B2"/>
    <w:rsid w:val="00962EC9"/>
    <w:rsid w:val="00965BC4"/>
    <w:rsid w:val="009715B6"/>
    <w:rsid w:val="00974419"/>
    <w:rsid w:val="00974E7F"/>
    <w:rsid w:val="00976647"/>
    <w:rsid w:val="00987196"/>
    <w:rsid w:val="009879D2"/>
    <w:rsid w:val="00991537"/>
    <w:rsid w:val="0099260C"/>
    <w:rsid w:val="00992801"/>
    <w:rsid w:val="009953B5"/>
    <w:rsid w:val="009A263D"/>
    <w:rsid w:val="009A51CF"/>
    <w:rsid w:val="009B04F4"/>
    <w:rsid w:val="009C291C"/>
    <w:rsid w:val="009C664A"/>
    <w:rsid w:val="009D0308"/>
    <w:rsid w:val="009E307B"/>
    <w:rsid w:val="009E3DDD"/>
    <w:rsid w:val="009E61E5"/>
    <w:rsid w:val="009F609C"/>
    <w:rsid w:val="00A05367"/>
    <w:rsid w:val="00A10611"/>
    <w:rsid w:val="00A15D8D"/>
    <w:rsid w:val="00A25E05"/>
    <w:rsid w:val="00A269A7"/>
    <w:rsid w:val="00A3381F"/>
    <w:rsid w:val="00A35E70"/>
    <w:rsid w:val="00A42908"/>
    <w:rsid w:val="00A447CC"/>
    <w:rsid w:val="00A47AAF"/>
    <w:rsid w:val="00A635C6"/>
    <w:rsid w:val="00A643BB"/>
    <w:rsid w:val="00A647AC"/>
    <w:rsid w:val="00A64CD3"/>
    <w:rsid w:val="00A66B8D"/>
    <w:rsid w:val="00A810D6"/>
    <w:rsid w:val="00A81C8D"/>
    <w:rsid w:val="00A87DE3"/>
    <w:rsid w:val="00A92E0B"/>
    <w:rsid w:val="00A932AD"/>
    <w:rsid w:val="00A96276"/>
    <w:rsid w:val="00AA1F6C"/>
    <w:rsid w:val="00AA5B5A"/>
    <w:rsid w:val="00AA6200"/>
    <w:rsid w:val="00AC4E6A"/>
    <w:rsid w:val="00AC66A4"/>
    <w:rsid w:val="00AD66FD"/>
    <w:rsid w:val="00AD6A0E"/>
    <w:rsid w:val="00AE56C5"/>
    <w:rsid w:val="00AF2A24"/>
    <w:rsid w:val="00B038D4"/>
    <w:rsid w:val="00B06084"/>
    <w:rsid w:val="00B070D9"/>
    <w:rsid w:val="00B2444C"/>
    <w:rsid w:val="00B322F0"/>
    <w:rsid w:val="00B42488"/>
    <w:rsid w:val="00B44B24"/>
    <w:rsid w:val="00B45A65"/>
    <w:rsid w:val="00B45AC3"/>
    <w:rsid w:val="00B53442"/>
    <w:rsid w:val="00B73DF1"/>
    <w:rsid w:val="00B74E83"/>
    <w:rsid w:val="00B853C8"/>
    <w:rsid w:val="00B87F70"/>
    <w:rsid w:val="00BA2293"/>
    <w:rsid w:val="00BA7739"/>
    <w:rsid w:val="00BB025A"/>
    <w:rsid w:val="00BB768D"/>
    <w:rsid w:val="00BB7CC7"/>
    <w:rsid w:val="00BC2344"/>
    <w:rsid w:val="00BC480C"/>
    <w:rsid w:val="00BD788C"/>
    <w:rsid w:val="00BF16F2"/>
    <w:rsid w:val="00BF2E4B"/>
    <w:rsid w:val="00BF6055"/>
    <w:rsid w:val="00C02E37"/>
    <w:rsid w:val="00C05FC1"/>
    <w:rsid w:val="00C07FA0"/>
    <w:rsid w:val="00C1606C"/>
    <w:rsid w:val="00C35EBC"/>
    <w:rsid w:val="00C4108B"/>
    <w:rsid w:val="00C44B3C"/>
    <w:rsid w:val="00C52BDA"/>
    <w:rsid w:val="00C534EF"/>
    <w:rsid w:val="00C644F9"/>
    <w:rsid w:val="00C660C7"/>
    <w:rsid w:val="00C723E2"/>
    <w:rsid w:val="00C8199B"/>
    <w:rsid w:val="00C915CB"/>
    <w:rsid w:val="00C91751"/>
    <w:rsid w:val="00C92E1E"/>
    <w:rsid w:val="00C9578D"/>
    <w:rsid w:val="00CA644D"/>
    <w:rsid w:val="00CA7234"/>
    <w:rsid w:val="00CB6935"/>
    <w:rsid w:val="00CB73B4"/>
    <w:rsid w:val="00CC403E"/>
    <w:rsid w:val="00CC6D18"/>
    <w:rsid w:val="00CD1517"/>
    <w:rsid w:val="00CD2E7A"/>
    <w:rsid w:val="00CD656A"/>
    <w:rsid w:val="00CD7D7A"/>
    <w:rsid w:val="00CE0D10"/>
    <w:rsid w:val="00CE79ED"/>
    <w:rsid w:val="00D146FC"/>
    <w:rsid w:val="00D149F9"/>
    <w:rsid w:val="00D14CBB"/>
    <w:rsid w:val="00D151D3"/>
    <w:rsid w:val="00D22738"/>
    <w:rsid w:val="00D23C3C"/>
    <w:rsid w:val="00D27D90"/>
    <w:rsid w:val="00D30642"/>
    <w:rsid w:val="00D3104D"/>
    <w:rsid w:val="00D32DE7"/>
    <w:rsid w:val="00D37AD2"/>
    <w:rsid w:val="00D429D4"/>
    <w:rsid w:val="00D44EEC"/>
    <w:rsid w:val="00D531BB"/>
    <w:rsid w:val="00D5396C"/>
    <w:rsid w:val="00D556BC"/>
    <w:rsid w:val="00D60D3D"/>
    <w:rsid w:val="00D67A79"/>
    <w:rsid w:val="00D7201B"/>
    <w:rsid w:val="00D72959"/>
    <w:rsid w:val="00D9045A"/>
    <w:rsid w:val="00DA5B1B"/>
    <w:rsid w:val="00DB4332"/>
    <w:rsid w:val="00DB6CAB"/>
    <w:rsid w:val="00DC4141"/>
    <w:rsid w:val="00DD45CD"/>
    <w:rsid w:val="00DD731A"/>
    <w:rsid w:val="00DF45D5"/>
    <w:rsid w:val="00DF5F92"/>
    <w:rsid w:val="00DF7FA8"/>
    <w:rsid w:val="00E01E8C"/>
    <w:rsid w:val="00E0251A"/>
    <w:rsid w:val="00E043BA"/>
    <w:rsid w:val="00E22FA3"/>
    <w:rsid w:val="00E24BD5"/>
    <w:rsid w:val="00E3233F"/>
    <w:rsid w:val="00E34411"/>
    <w:rsid w:val="00E3704D"/>
    <w:rsid w:val="00E44DA6"/>
    <w:rsid w:val="00E45ED0"/>
    <w:rsid w:val="00E55AA8"/>
    <w:rsid w:val="00E66D52"/>
    <w:rsid w:val="00E71788"/>
    <w:rsid w:val="00E7761F"/>
    <w:rsid w:val="00E80E19"/>
    <w:rsid w:val="00E81AB2"/>
    <w:rsid w:val="00E87C34"/>
    <w:rsid w:val="00E96DFE"/>
    <w:rsid w:val="00EA298A"/>
    <w:rsid w:val="00EA2B0E"/>
    <w:rsid w:val="00EA58A1"/>
    <w:rsid w:val="00EA597B"/>
    <w:rsid w:val="00EA7580"/>
    <w:rsid w:val="00EB1378"/>
    <w:rsid w:val="00EB1A9F"/>
    <w:rsid w:val="00EB74B9"/>
    <w:rsid w:val="00EC07C2"/>
    <w:rsid w:val="00EC0C16"/>
    <w:rsid w:val="00EC229D"/>
    <w:rsid w:val="00ED1306"/>
    <w:rsid w:val="00ED7FDE"/>
    <w:rsid w:val="00EE3CB4"/>
    <w:rsid w:val="00EE5512"/>
    <w:rsid w:val="00EF0EAB"/>
    <w:rsid w:val="00EF5F8F"/>
    <w:rsid w:val="00EF7E09"/>
    <w:rsid w:val="00F0220A"/>
    <w:rsid w:val="00F02EF4"/>
    <w:rsid w:val="00F07885"/>
    <w:rsid w:val="00F459E7"/>
    <w:rsid w:val="00F5100F"/>
    <w:rsid w:val="00F52BCD"/>
    <w:rsid w:val="00F56A42"/>
    <w:rsid w:val="00F622D4"/>
    <w:rsid w:val="00F64758"/>
    <w:rsid w:val="00F74951"/>
    <w:rsid w:val="00F74CA3"/>
    <w:rsid w:val="00F80CE4"/>
    <w:rsid w:val="00F81BDD"/>
    <w:rsid w:val="00F82AD3"/>
    <w:rsid w:val="00FA071B"/>
    <w:rsid w:val="00FA2A45"/>
    <w:rsid w:val="00FB0BD2"/>
    <w:rsid w:val="00FB41A4"/>
    <w:rsid w:val="00FB6ADF"/>
    <w:rsid w:val="00FC17E2"/>
    <w:rsid w:val="00FC7BFE"/>
    <w:rsid w:val="00FC7C56"/>
    <w:rsid w:val="00FD3ECB"/>
    <w:rsid w:val="00FD7359"/>
    <w:rsid w:val="00FD7BBE"/>
    <w:rsid w:val="00FE0E59"/>
    <w:rsid w:val="00FF5628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AB6F97"/>
  <w14:defaultImageDpi w14:val="0"/>
  <w15:docId w15:val="{A01705AB-A35E-4391-A302-1D6BEF40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685913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C1606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65892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85913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C1606C"/>
    <w:rPr>
      <w:rFonts w:ascii="Times New Roman" w:hAnsi="Times New Roman" w:cs="Times New Roman"/>
      <w:b/>
      <w:bCs/>
      <w:sz w:val="27"/>
      <w:szCs w:val="27"/>
      <w:lang w:val="x-none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165892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paragraph" w:customStyle="1" w:styleId="mesgcontent">
    <w:name w:val="mesg_content"/>
    <w:basedOn w:val="Normlny"/>
    <w:rsid w:val="00C1606C"/>
    <w:pPr>
      <w:spacing w:before="144" w:after="144" w:line="240" w:lineRule="auto"/>
      <w:ind w:firstLine="480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listsubheader">
    <w:name w:val="list_subheader"/>
    <w:basedOn w:val="Normlny"/>
    <w:rsid w:val="00C16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mesghilite1">
    <w:name w:val="mesg_hilite1"/>
    <w:basedOn w:val="Predvolenpsmoodseku"/>
    <w:rsid w:val="00C1606C"/>
    <w:rPr>
      <w:rFonts w:cs="Times New Roman"/>
      <w:shd w:val="clear" w:color="auto" w:fill="FFFF00"/>
    </w:rPr>
  </w:style>
  <w:style w:type="paragraph" w:styleId="Odsekzoznamu">
    <w:name w:val="List Paragraph"/>
    <w:aliases w:val="body,Odsek zoznamu2,Dot pt,List Paragraph Char Char Char,Indicator Text,Numbered Para 1,List Paragraph à moi,Odsek zoznamu4,LISTA,Listaszerű bekezdés2,Listaszerű bekezdés3,Listaszerű bekezdés1,Bullet 1,Bullet Points,MAIN CONTENT,3,L,Odse"/>
    <w:basedOn w:val="Normlny"/>
    <w:link w:val="OdsekzoznamuChar"/>
    <w:uiPriority w:val="34"/>
    <w:qFormat/>
    <w:rsid w:val="003E2C1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4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447D6"/>
    <w:rPr>
      <w:rFonts w:ascii="Tahoma" w:hAnsi="Tahoma" w:cs="Tahoma"/>
      <w:sz w:val="16"/>
      <w:szCs w:val="16"/>
    </w:rPr>
  </w:style>
  <w:style w:type="character" w:customStyle="1" w:styleId="ablnaChar">
    <w:name w:val="Šablóna Char"/>
    <w:basedOn w:val="Predvolenpsmoodseku"/>
    <w:link w:val="ablna"/>
    <w:locked/>
    <w:rsid w:val="001B5A85"/>
    <w:rPr>
      <w:rFonts w:cs="Times New Roman"/>
      <w:lang w:val="x-none" w:eastAsia="ar-SA" w:bidi="ar-SA"/>
    </w:rPr>
  </w:style>
  <w:style w:type="paragraph" w:customStyle="1" w:styleId="ablna">
    <w:name w:val="Šablóna"/>
    <w:basedOn w:val="Normlny"/>
    <w:link w:val="ablnaChar"/>
    <w:qFormat/>
    <w:rsid w:val="001B5A85"/>
    <w:pPr>
      <w:tabs>
        <w:tab w:val="left" w:pos="2880"/>
        <w:tab w:val="left" w:pos="5040"/>
        <w:tab w:val="left" w:pos="7380"/>
      </w:tabs>
      <w:suppressAutoHyphens/>
      <w:spacing w:after="0" w:line="240" w:lineRule="auto"/>
    </w:pPr>
    <w:rPr>
      <w:rFonts w:cs="Calibri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1B5A8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B5A85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1B5A8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1B5A85"/>
    <w:rPr>
      <w:rFonts w:ascii="Times New Roman" w:hAnsi="Times New Roman" w:cs="Times New Roman"/>
      <w:sz w:val="24"/>
      <w:szCs w:val="24"/>
      <w:lang w:val="x-none" w:eastAsia="sk-SK"/>
    </w:rPr>
  </w:style>
  <w:style w:type="table" w:styleId="Mriekatabuky">
    <w:name w:val="Table Grid"/>
    <w:basedOn w:val="Normlnatabuka"/>
    <w:uiPriority w:val="59"/>
    <w:rsid w:val="001B5A85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semiHidden/>
    <w:unhideWhenUsed/>
    <w:rsid w:val="001B5A85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1B5A85"/>
    <w:rPr>
      <w:rFonts w:ascii="Calibri" w:hAnsi="Calibri" w:cs="Consolas"/>
      <w:sz w:val="21"/>
      <w:szCs w:val="21"/>
    </w:rPr>
  </w:style>
  <w:style w:type="paragraph" w:styleId="Normlnywebov">
    <w:name w:val="Normal (Web)"/>
    <w:basedOn w:val="Normlny"/>
    <w:uiPriority w:val="99"/>
    <w:semiHidden/>
    <w:unhideWhenUsed/>
    <w:rsid w:val="00FB0B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2C4B8A"/>
    <w:pPr>
      <w:widowControl w:val="0"/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2C4B8A"/>
    <w:rPr>
      <w:rFonts w:ascii="Times New Roman" w:hAnsi="Times New Roman" w:cs="Times New Roman"/>
      <w:sz w:val="24"/>
      <w:szCs w:val="24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35EB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5EB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C35EBC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5EB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35EBC"/>
    <w:rPr>
      <w:rFonts w:cs="Times New Roman"/>
      <w:b/>
      <w:bCs/>
      <w:sz w:val="20"/>
      <w:szCs w:val="20"/>
    </w:rPr>
  </w:style>
  <w:style w:type="paragraph" w:customStyle="1" w:styleId="CharChar2">
    <w:name w:val="Char Char2"/>
    <w:basedOn w:val="Normlny"/>
    <w:next w:val="Normlny"/>
    <w:uiPriority w:val="99"/>
    <w:rsid w:val="00CD2E7A"/>
    <w:pPr>
      <w:spacing w:after="160" w:line="240" w:lineRule="exact"/>
    </w:pPr>
    <w:rPr>
      <w:rFonts w:ascii="Tahoma" w:hAnsi="Tahoma" w:cs="Tahoma"/>
      <w:sz w:val="24"/>
      <w:szCs w:val="24"/>
      <w:lang w:val="en-US"/>
    </w:rPr>
  </w:style>
  <w:style w:type="character" w:styleId="Siln">
    <w:name w:val="Strong"/>
    <w:basedOn w:val="Predvolenpsmoodseku"/>
    <w:uiPriority w:val="22"/>
    <w:qFormat/>
    <w:rsid w:val="00025D55"/>
    <w:rPr>
      <w:rFonts w:cs="Times New Roman"/>
      <w:b/>
      <w:bCs/>
    </w:rPr>
  </w:style>
  <w:style w:type="character" w:customStyle="1" w:styleId="meta-prep">
    <w:name w:val="meta-prep"/>
    <w:basedOn w:val="Predvolenpsmoodseku"/>
    <w:rsid w:val="003F2BBA"/>
    <w:rPr>
      <w:rFonts w:cs="Times New Roman"/>
    </w:rPr>
  </w:style>
  <w:style w:type="character" w:customStyle="1" w:styleId="entry-date">
    <w:name w:val="entry-date"/>
    <w:basedOn w:val="Predvolenpsmoodseku"/>
    <w:rsid w:val="003F2BBA"/>
    <w:rPr>
      <w:rFonts w:cs="Times New Roman"/>
    </w:rPr>
  </w:style>
  <w:style w:type="character" w:customStyle="1" w:styleId="meta-sep">
    <w:name w:val="meta-sep"/>
    <w:basedOn w:val="Predvolenpsmoodseku"/>
    <w:rsid w:val="003F2BBA"/>
    <w:rPr>
      <w:rFonts w:cs="Times New Roman"/>
    </w:rPr>
  </w:style>
  <w:style w:type="character" w:customStyle="1" w:styleId="author">
    <w:name w:val="author"/>
    <w:basedOn w:val="Predvolenpsmoodseku"/>
    <w:rsid w:val="003F2BBA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A92E0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A92E0B"/>
    <w:rPr>
      <w:rFonts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685913"/>
    <w:rPr>
      <w:rFonts w:cs="Times New Roman"/>
      <w:color w:val="A7090C"/>
      <w:u w:val="none"/>
      <w:effect w:val="none"/>
    </w:rPr>
  </w:style>
  <w:style w:type="paragraph" w:customStyle="1" w:styleId="Normlny3">
    <w:name w:val="Normálny3"/>
    <w:basedOn w:val="Normlny"/>
    <w:rsid w:val="00A3381F"/>
    <w:pPr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CharChar1CharCharChar">
    <w:name w:val="Char Char1 Char Char Char"/>
    <w:basedOn w:val="Normlny"/>
    <w:rsid w:val="00D32DE7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D32D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A647AC"/>
    <w:pPr>
      <w:spacing w:after="120" w:line="48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647AC"/>
    <w:rPr>
      <w:rFonts w:ascii="Times New Roman" w:hAnsi="Times New Roman" w:cs="Times New Roman"/>
      <w:sz w:val="24"/>
      <w:szCs w:val="24"/>
      <w:lang w:val="x-none"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82CE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locked/>
    <w:rsid w:val="00382CEA"/>
    <w:rPr>
      <w:rFonts w:ascii="Arial" w:hAnsi="Arial" w:cs="Arial"/>
      <w:vanish/>
      <w:sz w:val="16"/>
      <w:szCs w:val="16"/>
      <w:lang w:val="x-none"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82CE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locked/>
    <w:rsid w:val="00382CEA"/>
    <w:rPr>
      <w:rFonts w:ascii="Arial" w:hAnsi="Arial" w:cs="Arial"/>
      <w:vanish/>
      <w:sz w:val="16"/>
      <w:szCs w:val="16"/>
      <w:lang w:val="x-none"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B227E"/>
    <w:rPr>
      <w:rFonts w:cs="Times New Roman"/>
      <w:color w:val="800080"/>
      <w:u w:val="single"/>
    </w:rPr>
  </w:style>
  <w:style w:type="paragraph" w:customStyle="1" w:styleId="font5">
    <w:name w:val="font5"/>
    <w:basedOn w:val="Normlny"/>
    <w:rsid w:val="003B227E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  <w:lang w:eastAsia="sk-SK"/>
    </w:rPr>
  </w:style>
  <w:style w:type="paragraph" w:customStyle="1" w:styleId="font6">
    <w:name w:val="font6"/>
    <w:basedOn w:val="Normlny"/>
    <w:rsid w:val="003B227E"/>
    <w:pPr>
      <w:spacing w:before="100" w:beforeAutospacing="1" w:after="100" w:afterAutospacing="1" w:line="240" w:lineRule="auto"/>
    </w:pPr>
    <w:rPr>
      <w:rFonts w:ascii="Arial" w:hAnsi="Arial" w:cs="Arial"/>
      <w:i/>
      <w:iCs/>
      <w:color w:val="963634"/>
      <w:sz w:val="16"/>
      <w:szCs w:val="16"/>
      <w:lang w:eastAsia="sk-SK"/>
    </w:rPr>
  </w:style>
  <w:style w:type="paragraph" w:customStyle="1" w:styleId="font7">
    <w:name w:val="font7"/>
    <w:basedOn w:val="Normlny"/>
    <w:rsid w:val="003B227E"/>
    <w:pPr>
      <w:spacing w:before="100" w:beforeAutospacing="1" w:after="100" w:afterAutospacing="1" w:line="240" w:lineRule="auto"/>
    </w:pPr>
    <w:rPr>
      <w:rFonts w:ascii="Arial" w:hAnsi="Arial" w:cs="Arial"/>
      <w:i/>
      <w:iCs/>
      <w:color w:val="963634"/>
      <w:sz w:val="18"/>
      <w:szCs w:val="18"/>
      <w:lang w:eastAsia="sk-SK"/>
    </w:rPr>
  </w:style>
  <w:style w:type="paragraph" w:customStyle="1" w:styleId="font8">
    <w:name w:val="font8"/>
    <w:basedOn w:val="Normlny"/>
    <w:rsid w:val="003B227E"/>
    <w:pPr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  <w:lang w:eastAsia="sk-SK"/>
    </w:rPr>
  </w:style>
  <w:style w:type="paragraph" w:customStyle="1" w:styleId="font9">
    <w:name w:val="font9"/>
    <w:basedOn w:val="Normlny"/>
    <w:rsid w:val="003B227E"/>
    <w:pP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sz w:val="18"/>
      <w:szCs w:val="18"/>
      <w:lang w:eastAsia="sk-SK"/>
    </w:rPr>
  </w:style>
  <w:style w:type="paragraph" w:customStyle="1" w:styleId="font10">
    <w:name w:val="font10"/>
    <w:basedOn w:val="Normlny"/>
    <w:rsid w:val="003B227E"/>
    <w:pP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sz w:val="16"/>
      <w:szCs w:val="16"/>
      <w:lang w:eastAsia="sk-SK"/>
    </w:rPr>
  </w:style>
  <w:style w:type="paragraph" w:customStyle="1" w:styleId="xl63">
    <w:name w:val="xl63"/>
    <w:basedOn w:val="Normlny"/>
    <w:rsid w:val="003B227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64">
    <w:name w:val="xl64"/>
    <w:basedOn w:val="Normlny"/>
    <w:rsid w:val="003B227E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66">
    <w:name w:val="xl66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67">
    <w:name w:val="xl67"/>
    <w:basedOn w:val="Normlny"/>
    <w:rsid w:val="003B227E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68">
    <w:name w:val="xl68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69">
    <w:name w:val="xl69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70">
    <w:name w:val="xl70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71">
    <w:name w:val="xl71"/>
    <w:basedOn w:val="Normlny"/>
    <w:rsid w:val="003B227E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72">
    <w:name w:val="xl72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73">
    <w:name w:val="xl73"/>
    <w:basedOn w:val="Normlny"/>
    <w:rsid w:val="003B227E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74">
    <w:name w:val="xl74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75">
    <w:name w:val="xl75"/>
    <w:basedOn w:val="Normlny"/>
    <w:rsid w:val="003B227E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76">
    <w:name w:val="xl76"/>
    <w:basedOn w:val="Normlny"/>
    <w:rsid w:val="003B22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3B227E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40"/>
      <w:szCs w:val="40"/>
      <w:lang w:eastAsia="sk-SK"/>
    </w:rPr>
  </w:style>
  <w:style w:type="paragraph" w:customStyle="1" w:styleId="xl78">
    <w:name w:val="xl78"/>
    <w:basedOn w:val="Normlny"/>
    <w:rsid w:val="003B227E"/>
    <w:pP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79">
    <w:name w:val="xl79"/>
    <w:basedOn w:val="Normlny"/>
    <w:rsid w:val="003B227E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80">
    <w:name w:val="xl80"/>
    <w:basedOn w:val="Normlny"/>
    <w:rsid w:val="003B227E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sk-SK"/>
    </w:rPr>
  </w:style>
  <w:style w:type="paragraph" w:customStyle="1" w:styleId="xl81">
    <w:name w:val="xl81"/>
    <w:basedOn w:val="Normlny"/>
    <w:rsid w:val="003B227E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lang w:eastAsia="sk-SK"/>
    </w:rPr>
  </w:style>
  <w:style w:type="paragraph" w:customStyle="1" w:styleId="xl82">
    <w:name w:val="xl82"/>
    <w:basedOn w:val="Normlny"/>
    <w:rsid w:val="003B227E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lang w:eastAsia="sk-SK"/>
    </w:rPr>
  </w:style>
  <w:style w:type="paragraph" w:customStyle="1" w:styleId="xl83">
    <w:name w:val="xl83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84">
    <w:name w:val="xl84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85">
    <w:name w:val="xl85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86">
    <w:name w:val="xl86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87">
    <w:name w:val="xl87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88">
    <w:name w:val="xl88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89">
    <w:name w:val="xl89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90">
    <w:name w:val="xl90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91">
    <w:name w:val="xl91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92">
    <w:name w:val="xl92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93">
    <w:name w:val="xl93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94">
    <w:name w:val="xl94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95">
    <w:name w:val="xl95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96">
    <w:name w:val="xl96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97">
    <w:name w:val="xl97"/>
    <w:basedOn w:val="Normlny"/>
    <w:rsid w:val="003B227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98">
    <w:name w:val="xl98"/>
    <w:basedOn w:val="Normlny"/>
    <w:rsid w:val="003B227E"/>
    <w:pPr>
      <w:pBdr>
        <w:top w:val="single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99">
    <w:name w:val="xl99"/>
    <w:basedOn w:val="Normlny"/>
    <w:rsid w:val="003B227E"/>
    <w:pPr>
      <w:pBdr>
        <w:top w:val="single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00">
    <w:name w:val="xl100"/>
    <w:basedOn w:val="Normlny"/>
    <w:rsid w:val="003B227E"/>
    <w:pPr>
      <w:pBdr>
        <w:top w:val="single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01">
    <w:name w:val="xl101"/>
    <w:basedOn w:val="Normlny"/>
    <w:rsid w:val="003B227E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02">
    <w:name w:val="xl102"/>
    <w:basedOn w:val="Normlny"/>
    <w:rsid w:val="003B227E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03">
    <w:name w:val="xl103"/>
    <w:basedOn w:val="Normlny"/>
    <w:rsid w:val="003B227E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04">
    <w:name w:val="xl104"/>
    <w:basedOn w:val="Normlny"/>
    <w:rsid w:val="003B227E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05">
    <w:name w:val="xl105"/>
    <w:basedOn w:val="Normlny"/>
    <w:rsid w:val="003B227E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106">
    <w:name w:val="xl106"/>
    <w:basedOn w:val="Normlny"/>
    <w:rsid w:val="003B227E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07">
    <w:name w:val="xl107"/>
    <w:basedOn w:val="Normlny"/>
    <w:rsid w:val="003B22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08">
    <w:name w:val="xl108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09">
    <w:name w:val="xl109"/>
    <w:basedOn w:val="Normlny"/>
    <w:rsid w:val="003B227E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10">
    <w:name w:val="xl110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11">
    <w:name w:val="xl111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12">
    <w:name w:val="xl112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13">
    <w:name w:val="xl113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14">
    <w:name w:val="xl114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15">
    <w:name w:val="xl115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116">
    <w:name w:val="xl116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17">
    <w:name w:val="xl117"/>
    <w:basedOn w:val="Normlny"/>
    <w:rsid w:val="003B22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18">
    <w:name w:val="xl118"/>
    <w:basedOn w:val="Normlny"/>
    <w:rsid w:val="003B22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40"/>
      <w:szCs w:val="40"/>
      <w:lang w:eastAsia="sk-SK"/>
    </w:rPr>
  </w:style>
  <w:style w:type="paragraph" w:customStyle="1" w:styleId="xl119">
    <w:name w:val="xl119"/>
    <w:basedOn w:val="Normlny"/>
    <w:rsid w:val="003B22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20">
    <w:name w:val="xl120"/>
    <w:basedOn w:val="Normlny"/>
    <w:rsid w:val="003B22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sk-SK"/>
    </w:rPr>
  </w:style>
  <w:style w:type="paragraph" w:customStyle="1" w:styleId="xl121">
    <w:name w:val="xl121"/>
    <w:basedOn w:val="Normlny"/>
    <w:rsid w:val="003B22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lang w:eastAsia="sk-SK"/>
    </w:rPr>
  </w:style>
  <w:style w:type="paragraph" w:customStyle="1" w:styleId="xl122">
    <w:name w:val="xl122"/>
    <w:basedOn w:val="Normlny"/>
    <w:rsid w:val="003B22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lang w:eastAsia="sk-SK"/>
    </w:rPr>
  </w:style>
  <w:style w:type="paragraph" w:customStyle="1" w:styleId="xl123">
    <w:name w:val="xl123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24">
    <w:name w:val="xl124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25">
    <w:name w:val="xl125"/>
    <w:basedOn w:val="Normlny"/>
    <w:rsid w:val="003B22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126">
    <w:name w:val="xl126"/>
    <w:basedOn w:val="Normlny"/>
    <w:rsid w:val="003B22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27">
    <w:name w:val="xl127"/>
    <w:basedOn w:val="Normlny"/>
    <w:rsid w:val="003B22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28">
    <w:name w:val="xl128"/>
    <w:basedOn w:val="Normlny"/>
    <w:rsid w:val="003B22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29">
    <w:name w:val="xl129"/>
    <w:basedOn w:val="Normlny"/>
    <w:rsid w:val="003B227E"/>
    <w:pPr>
      <w:pBdr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30">
    <w:name w:val="xl130"/>
    <w:basedOn w:val="Normlny"/>
    <w:rsid w:val="003B227E"/>
    <w:pPr>
      <w:pBdr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31">
    <w:name w:val="xl131"/>
    <w:basedOn w:val="Normlny"/>
    <w:rsid w:val="003B227E"/>
    <w:pPr>
      <w:pBdr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32">
    <w:name w:val="xl132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33">
    <w:name w:val="xl133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34">
    <w:name w:val="xl134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35">
    <w:name w:val="xl135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136">
    <w:name w:val="xl136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37">
    <w:name w:val="xl137"/>
    <w:basedOn w:val="Normlny"/>
    <w:rsid w:val="003B227E"/>
    <w:pPr>
      <w:pBdr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38">
    <w:name w:val="xl138"/>
    <w:basedOn w:val="Normlny"/>
    <w:rsid w:val="003B227E"/>
    <w:pPr>
      <w:pBdr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139">
    <w:name w:val="xl139"/>
    <w:basedOn w:val="Normlny"/>
    <w:rsid w:val="003B227E"/>
    <w:pPr>
      <w:pBdr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40">
    <w:name w:val="xl140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41">
    <w:name w:val="xl141"/>
    <w:basedOn w:val="Normlny"/>
    <w:rsid w:val="003B227E"/>
    <w:pPr>
      <w:pBdr>
        <w:top w:val="single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lang w:eastAsia="sk-SK"/>
    </w:rPr>
  </w:style>
  <w:style w:type="paragraph" w:customStyle="1" w:styleId="xl142">
    <w:name w:val="xl142"/>
    <w:basedOn w:val="Normlny"/>
    <w:rsid w:val="003B227E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43">
    <w:name w:val="xl143"/>
    <w:basedOn w:val="Normlny"/>
    <w:rsid w:val="003B227E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44">
    <w:name w:val="xl144"/>
    <w:basedOn w:val="Normlny"/>
    <w:rsid w:val="003B227E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145">
    <w:name w:val="xl145"/>
    <w:basedOn w:val="Normlny"/>
    <w:rsid w:val="003B227E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46">
    <w:name w:val="xl146"/>
    <w:basedOn w:val="Normlny"/>
    <w:rsid w:val="003B227E"/>
    <w:pPr>
      <w:pBdr>
        <w:top w:val="dashed" w:sz="4" w:space="0" w:color="auto"/>
        <w:left w:val="dotted" w:sz="4" w:space="0" w:color="auto"/>
        <w:bottom w:val="dash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47">
    <w:name w:val="xl147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48">
    <w:name w:val="xl148"/>
    <w:basedOn w:val="Normlny"/>
    <w:rsid w:val="003B227E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49">
    <w:name w:val="xl149"/>
    <w:basedOn w:val="Normlny"/>
    <w:rsid w:val="003B22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50">
    <w:name w:val="xl150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51">
    <w:name w:val="xl151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52">
    <w:name w:val="xl152"/>
    <w:basedOn w:val="Normlny"/>
    <w:rsid w:val="003B227E"/>
    <w:pPr>
      <w:pBdr>
        <w:top w:val="single" w:sz="4" w:space="0" w:color="auto"/>
        <w:left w:val="dotted" w:sz="4" w:space="0" w:color="auto"/>
        <w:bottom w:val="dash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53">
    <w:name w:val="xl153"/>
    <w:basedOn w:val="Normlny"/>
    <w:rsid w:val="003B227E"/>
    <w:pPr>
      <w:pBdr>
        <w:top w:val="single" w:sz="4" w:space="0" w:color="auto"/>
        <w:left w:val="dotted" w:sz="4" w:space="0" w:color="auto"/>
        <w:bottom w:val="dash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54">
    <w:name w:val="xl154"/>
    <w:basedOn w:val="Normlny"/>
    <w:rsid w:val="003B227E"/>
    <w:pPr>
      <w:pBdr>
        <w:top w:val="single" w:sz="4" w:space="0" w:color="auto"/>
        <w:left w:val="dotted" w:sz="4" w:space="0" w:color="auto"/>
        <w:bottom w:val="dash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55">
    <w:name w:val="xl155"/>
    <w:basedOn w:val="Normlny"/>
    <w:rsid w:val="003B227E"/>
    <w:pPr>
      <w:pBdr>
        <w:top w:val="single" w:sz="4" w:space="0" w:color="auto"/>
        <w:left w:val="dotted" w:sz="4" w:space="0" w:color="auto"/>
        <w:bottom w:val="dash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56">
    <w:name w:val="xl156"/>
    <w:basedOn w:val="Normlny"/>
    <w:rsid w:val="003B227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157">
    <w:name w:val="xl157"/>
    <w:basedOn w:val="Normlny"/>
    <w:rsid w:val="003B227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58">
    <w:name w:val="xl158"/>
    <w:basedOn w:val="Normlny"/>
    <w:rsid w:val="003B227E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59">
    <w:name w:val="xl159"/>
    <w:basedOn w:val="Normlny"/>
    <w:rsid w:val="003B227E"/>
    <w:pPr>
      <w:pBdr>
        <w:top w:val="single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60">
    <w:name w:val="xl160"/>
    <w:basedOn w:val="Normlny"/>
    <w:rsid w:val="003B227E"/>
    <w:pPr>
      <w:pBdr>
        <w:top w:val="single" w:sz="4" w:space="0" w:color="auto"/>
        <w:left w:val="dashed" w:sz="4" w:space="0" w:color="auto"/>
        <w:bottom w:val="dash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61">
    <w:name w:val="xl161"/>
    <w:basedOn w:val="Normlny"/>
    <w:rsid w:val="003B227E"/>
    <w:pPr>
      <w:pBdr>
        <w:top w:val="single" w:sz="4" w:space="0" w:color="auto"/>
        <w:left w:val="dotted" w:sz="4" w:space="0" w:color="auto"/>
        <w:bottom w:val="dash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62">
    <w:name w:val="xl162"/>
    <w:basedOn w:val="Normlny"/>
    <w:rsid w:val="003B227E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63">
    <w:name w:val="xl163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64">
    <w:name w:val="xl164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lang w:eastAsia="sk-SK"/>
    </w:rPr>
  </w:style>
  <w:style w:type="paragraph" w:customStyle="1" w:styleId="xl165">
    <w:name w:val="xl165"/>
    <w:basedOn w:val="Normlny"/>
    <w:rsid w:val="003B227E"/>
    <w:pPr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66">
    <w:name w:val="xl166"/>
    <w:basedOn w:val="Normlny"/>
    <w:rsid w:val="003B22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167">
    <w:name w:val="xl167"/>
    <w:basedOn w:val="Normlny"/>
    <w:rsid w:val="003B22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68">
    <w:name w:val="xl168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69">
    <w:name w:val="xl169"/>
    <w:basedOn w:val="Normlny"/>
    <w:rsid w:val="003B22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40"/>
      <w:szCs w:val="40"/>
      <w:lang w:eastAsia="sk-SK"/>
    </w:rPr>
  </w:style>
  <w:style w:type="paragraph" w:customStyle="1" w:styleId="xl170">
    <w:name w:val="xl170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71">
    <w:name w:val="xl171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72">
    <w:name w:val="xl172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73">
    <w:name w:val="xl173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74">
    <w:name w:val="xl174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75">
    <w:name w:val="xl175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76">
    <w:name w:val="xl176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77">
    <w:name w:val="xl177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178">
    <w:name w:val="xl178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79">
    <w:name w:val="xl179"/>
    <w:basedOn w:val="Normlny"/>
    <w:rsid w:val="003B227E"/>
    <w:pPr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80">
    <w:name w:val="xl180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81">
    <w:name w:val="xl181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82">
    <w:name w:val="xl182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83">
    <w:name w:val="xl183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184">
    <w:name w:val="xl184"/>
    <w:basedOn w:val="Normlny"/>
    <w:rsid w:val="003B227E"/>
    <w:pPr>
      <w:pBdr>
        <w:top w:val="single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85">
    <w:name w:val="xl185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86">
    <w:name w:val="xl186"/>
    <w:basedOn w:val="Normlny"/>
    <w:rsid w:val="003B227E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87">
    <w:name w:val="xl187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lang w:eastAsia="sk-SK"/>
    </w:rPr>
  </w:style>
  <w:style w:type="paragraph" w:customStyle="1" w:styleId="xl188">
    <w:name w:val="xl188"/>
    <w:basedOn w:val="Normlny"/>
    <w:rsid w:val="003B227E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89">
    <w:name w:val="xl189"/>
    <w:basedOn w:val="Normlny"/>
    <w:rsid w:val="003B227E"/>
    <w:pPr>
      <w:pBdr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90">
    <w:name w:val="xl190"/>
    <w:basedOn w:val="Normlny"/>
    <w:rsid w:val="003B227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91">
    <w:name w:val="xl191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192">
    <w:name w:val="xl192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93">
    <w:name w:val="xl193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94">
    <w:name w:val="xl194"/>
    <w:basedOn w:val="Normlny"/>
    <w:rsid w:val="003B227E"/>
    <w:pPr>
      <w:pBdr>
        <w:top w:val="dashed" w:sz="4" w:space="0" w:color="auto"/>
        <w:left w:val="dashed" w:sz="4" w:space="0" w:color="auto"/>
        <w:bottom w:val="dash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95">
    <w:name w:val="xl195"/>
    <w:basedOn w:val="Normlny"/>
    <w:rsid w:val="003B227E"/>
    <w:pPr>
      <w:pBdr>
        <w:top w:val="dashed" w:sz="4" w:space="0" w:color="auto"/>
        <w:left w:val="dotted" w:sz="4" w:space="0" w:color="auto"/>
        <w:bottom w:val="dash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196">
    <w:name w:val="xl196"/>
    <w:basedOn w:val="Normlny"/>
    <w:rsid w:val="003B227E"/>
    <w:pPr>
      <w:pBdr>
        <w:top w:val="dashed" w:sz="4" w:space="0" w:color="auto"/>
        <w:left w:val="dotted" w:sz="4" w:space="0" w:color="auto"/>
        <w:bottom w:val="dash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97">
    <w:name w:val="xl197"/>
    <w:basedOn w:val="Normlny"/>
    <w:rsid w:val="003B227E"/>
    <w:pPr>
      <w:pBdr>
        <w:top w:val="dashed" w:sz="4" w:space="0" w:color="auto"/>
        <w:left w:val="dotted" w:sz="4" w:space="0" w:color="auto"/>
        <w:bottom w:val="dash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198">
    <w:name w:val="xl198"/>
    <w:basedOn w:val="Normlny"/>
    <w:rsid w:val="003B227E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199">
    <w:name w:val="xl199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200">
    <w:name w:val="xl200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i/>
      <w:iCs/>
      <w:lang w:eastAsia="sk-SK"/>
    </w:rPr>
  </w:style>
  <w:style w:type="paragraph" w:customStyle="1" w:styleId="xl201">
    <w:name w:val="xl201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i/>
      <w:iCs/>
      <w:sz w:val="26"/>
      <w:szCs w:val="26"/>
      <w:lang w:eastAsia="sk-SK"/>
    </w:rPr>
  </w:style>
  <w:style w:type="paragraph" w:customStyle="1" w:styleId="xl202">
    <w:name w:val="xl202"/>
    <w:basedOn w:val="Normlny"/>
    <w:rsid w:val="003B227E"/>
    <w:pP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lang w:eastAsia="sk-SK"/>
    </w:rPr>
  </w:style>
  <w:style w:type="paragraph" w:customStyle="1" w:styleId="xl203">
    <w:name w:val="xl203"/>
    <w:basedOn w:val="Normlny"/>
    <w:rsid w:val="003B227E"/>
    <w:pPr>
      <w:pBdr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04">
    <w:name w:val="xl204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05">
    <w:name w:val="xl205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206">
    <w:name w:val="xl206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07">
    <w:name w:val="xl207"/>
    <w:basedOn w:val="Normlny"/>
    <w:rsid w:val="003B227E"/>
    <w:pPr>
      <w:pBdr>
        <w:top w:val="dash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08">
    <w:name w:val="xl208"/>
    <w:basedOn w:val="Normlny"/>
    <w:rsid w:val="003B227E"/>
    <w:pPr>
      <w:pBdr>
        <w:top w:val="dashed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09">
    <w:name w:val="xl209"/>
    <w:basedOn w:val="Normlny"/>
    <w:rsid w:val="003B227E"/>
    <w:pPr>
      <w:pBdr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lang w:eastAsia="sk-SK"/>
    </w:rPr>
  </w:style>
  <w:style w:type="paragraph" w:customStyle="1" w:styleId="xl210">
    <w:name w:val="xl210"/>
    <w:basedOn w:val="Normlny"/>
    <w:rsid w:val="003B227E"/>
    <w:pPr>
      <w:pBdr>
        <w:top w:val="single" w:sz="4" w:space="0" w:color="auto"/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211">
    <w:name w:val="xl211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212">
    <w:name w:val="xl212"/>
    <w:basedOn w:val="Normlny"/>
    <w:rsid w:val="003B227E"/>
    <w:pP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213">
    <w:name w:val="xl213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color w:val="C0504D"/>
      <w:lang w:eastAsia="sk-SK"/>
    </w:rPr>
  </w:style>
  <w:style w:type="paragraph" w:customStyle="1" w:styleId="xl214">
    <w:name w:val="xl214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color w:val="C0504D"/>
      <w:lang w:eastAsia="sk-SK"/>
    </w:rPr>
  </w:style>
  <w:style w:type="paragraph" w:customStyle="1" w:styleId="xl215">
    <w:name w:val="xl215"/>
    <w:basedOn w:val="Normlny"/>
    <w:rsid w:val="003B227E"/>
    <w:pP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216">
    <w:name w:val="xl216"/>
    <w:basedOn w:val="Normlny"/>
    <w:rsid w:val="003B227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40"/>
      <w:szCs w:val="40"/>
      <w:lang w:eastAsia="sk-SK"/>
    </w:rPr>
  </w:style>
  <w:style w:type="paragraph" w:customStyle="1" w:styleId="xl217">
    <w:name w:val="xl217"/>
    <w:basedOn w:val="Normlny"/>
    <w:rsid w:val="003B227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18">
    <w:name w:val="xl218"/>
    <w:basedOn w:val="Normlny"/>
    <w:rsid w:val="003B227E"/>
    <w:pPr>
      <w:pBdr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40"/>
      <w:szCs w:val="40"/>
      <w:lang w:eastAsia="sk-SK"/>
    </w:rPr>
  </w:style>
  <w:style w:type="paragraph" w:customStyle="1" w:styleId="xl219">
    <w:name w:val="xl219"/>
    <w:basedOn w:val="Normlny"/>
    <w:rsid w:val="003B227E"/>
    <w:pPr>
      <w:pBdr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20">
    <w:name w:val="xl220"/>
    <w:basedOn w:val="Normlny"/>
    <w:rsid w:val="003B227E"/>
    <w:pPr>
      <w:pBdr>
        <w:bottom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21">
    <w:name w:val="xl221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color w:val="963634"/>
      <w:lang w:eastAsia="sk-SK"/>
    </w:rPr>
  </w:style>
  <w:style w:type="paragraph" w:customStyle="1" w:styleId="xl222">
    <w:name w:val="xl222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color w:val="963634"/>
      <w:lang w:eastAsia="sk-SK"/>
    </w:rPr>
  </w:style>
  <w:style w:type="paragraph" w:customStyle="1" w:styleId="xl223">
    <w:name w:val="xl223"/>
    <w:basedOn w:val="Normlny"/>
    <w:rsid w:val="003B227E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224">
    <w:name w:val="xl224"/>
    <w:basedOn w:val="Normlny"/>
    <w:rsid w:val="003B227E"/>
    <w:pPr>
      <w:pBdr>
        <w:top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225">
    <w:name w:val="xl225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26">
    <w:name w:val="xl226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27">
    <w:name w:val="xl227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28">
    <w:name w:val="xl228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00FFCC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29">
    <w:name w:val="xl229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00FFCC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30">
    <w:name w:val="xl230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00FFCC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31">
    <w:name w:val="xl231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00FFCC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32">
    <w:name w:val="xl232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00FFCC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33">
    <w:name w:val="xl233"/>
    <w:basedOn w:val="Normlny"/>
    <w:rsid w:val="003B227E"/>
    <w:pP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234">
    <w:name w:val="xl234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35">
    <w:name w:val="xl235"/>
    <w:basedOn w:val="Normlny"/>
    <w:rsid w:val="003B227E"/>
    <w:pPr>
      <w:pBdr>
        <w:top w:val="dotted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36">
    <w:name w:val="xl236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lang w:eastAsia="sk-SK"/>
    </w:rPr>
  </w:style>
  <w:style w:type="paragraph" w:customStyle="1" w:styleId="xl237">
    <w:name w:val="xl237"/>
    <w:basedOn w:val="Normlny"/>
    <w:rsid w:val="003B227E"/>
    <w:pPr>
      <w:pBdr>
        <w:top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lang w:eastAsia="sk-SK"/>
    </w:rPr>
  </w:style>
  <w:style w:type="paragraph" w:customStyle="1" w:styleId="xl238">
    <w:name w:val="xl238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lang w:eastAsia="sk-SK"/>
    </w:rPr>
  </w:style>
  <w:style w:type="paragraph" w:customStyle="1" w:styleId="xl239">
    <w:name w:val="xl239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i/>
      <w:iCs/>
      <w:lang w:eastAsia="sk-SK"/>
    </w:rPr>
  </w:style>
  <w:style w:type="paragraph" w:customStyle="1" w:styleId="xl240">
    <w:name w:val="xl240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lang w:eastAsia="sk-SK"/>
    </w:rPr>
  </w:style>
  <w:style w:type="paragraph" w:customStyle="1" w:styleId="xl241">
    <w:name w:val="xl241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lang w:eastAsia="sk-SK"/>
    </w:rPr>
  </w:style>
  <w:style w:type="paragraph" w:customStyle="1" w:styleId="xl242">
    <w:name w:val="xl242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43">
    <w:name w:val="xl243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244">
    <w:name w:val="xl244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45">
    <w:name w:val="xl245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46">
    <w:name w:val="xl246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47">
    <w:name w:val="xl247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00FFCC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48">
    <w:name w:val="xl248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00FFCC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49">
    <w:name w:val="xl249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00FFCC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250">
    <w:name w:val="xl250"/>
    <w:basedOn w:val="Normlny"/>
    <w:rsid w:val="003B227E"/>
    <w:pPr>
      <w:pBdr>
        <w:top w:val="dotted" w:sz="4" w:space="0" w:color="auto"/>
        <w:left w:val="dotted" w:sz="4" w:space="0" w:color="auto"/>
        <w:right w:val="dotted" w:sz="4" w:space="0" w:color="auto"/>
      </w:pBdr>
      <w:shd w:val="clear" w:color="000000" w:fill="00FFCC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51">
    <w:name w:val="xl251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00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lang w:eastAsia="sk-SK"/>
    </w:rPr>
  </w:style>
  <w:style w:type="paragraph" w:customStyle="1" w:styleId="xl252">
    <w:name w:val="xl252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00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lang w:eastAsia="sk-SK"/>
    </w:rPr>
  </w:style>
  <w:style w:type="paragraph" w:customStyle="1" w:styleId="xl253">
    <w:name w:val="xl253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54">
    <w:name w:val="xl254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55">
    <w:name w:val="xl255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56">
    <w:name w:val="xl256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57">
    <w:name w:val="xl257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58">
    <w:name w:val="xl258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259">
    <w:name w:val="xl259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60">
    <w:name w:val="xl260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61">
    <w:name w:val="xl261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62">
    <w:name w:val="xl262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63">
    <w:name w:val="xl263"/>
    <w:basedOn w:val="Normlny"/>
    <w:rsid w:val="003B227E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lang w:eastAsia="sk-SK"/>
    </w:rPr>
  </w:style>
  <w:style w:type="paragraph" w:customStyle="1" w:styleId="xl264">
    <w:name w:val="xl264"/>
    <w:basedOn w:val="Normlny"/>
    <w:rsid w:val="003B227E"/>
    <w:pPr>
      <w:pBdr>
        <w:bottom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65">
    <w:name w:val="xl265"/>
    <w:basedOn w:val="Normlny"/>
    <w:rsid w:val="003B227E"/>
    <w:pPr>
      <w:pBdr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66">
    <w:name w:val="xl266"/>
    <w:basedOn w:val="Normlny"/>
    <w:rsid w:val="003B227E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67">
    <w:name w:val="xl267"/>
    <w:basedOn w:val="Normlny"/>
    <w:rsid w:val="003B227E"/>
    <w:pPr>
      <w:pBdr>
        <w:top w:val="dotted" w:sz="4" w:space="0" w:color="auto"/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68">
    <w:name w:val="xl268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69">
    <w:name w:val="xl269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70">
    <w:name w:val="xl270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71">
    <w:name w:val="xl271"/>
    <w:basedOn w:val="Normlny"/>
    <w:rsid w:val="003B227E"/>
    <w:pPr>
      <w:pBdr>
        <w:top w:val="dotted" w:sz="4" w:space="0" w:color="auto"/>
        <w:left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72">
    <w:name w:val="xl272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273">
    <w:name w:val="xl273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74">
    <w:name w:val="xl274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75">
    <w:name w:val="xl275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76">
    <w:name w:val="xl276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77">
    <w:name w:val="xl277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78">
    <w:name w:val="xl278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79">
    <w:name w:val="xl279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80">
    <w:name w:val="xl280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81">
    <w:name w:val="xl281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82">
    <w:name w:val="xl282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83">
    <w:name w:val="xl283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84">
    <w:name w:val="xl284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85">
    <w:name w:val="xl285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286">
    <w:name w:val="xl286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287">
    <w:name w:val="xl287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88">
    <w:name w:val="xl288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89">
    <w:name w:val="xl289"/>
    <w:basedOn w:val="Normlny"/>
    <w:rsid w:val="003B227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290">
    <w:name w:val="xl290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ash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91">
    <w:name w:val="xl291"/>
    <w:basedOn w:val="Normlny"/>
    <w:rsid w:val="003B227E"/>
    <w:pPr>
      <w:pBdr>
        <w:top w:val="dashed" w:sz="4" w:space="0" w:color="auto"/>
        <w:left w:val="dashed" w:sz="4" w:space="0" w:color="auto"/>
        <w:bottom w:val="dash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92">
    <w:name w:val="xl292"/>
    <w:basedOn w:val="Normlny"/>
    <w:rsid w:val="003B227E"/>
    <w:pPr>
      <w:pBdr>
        <w:top w:val="dashed" w:sz="4" w:space="0" w:color="auto"/>
        <w:left w:val="dotted" w:sz="4" w:space="0" w:color="auto"/>
        <w:bottom w:val="dash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293">
    <w:name w:val="xl293"/>
    <w:basedOn w:val="Normlny"/>
    <w:rsid w:val="003B227E"/>
    <w:pPr>
      <w:pBdr>
        <w:top w:val="dashed" w:sz="4" w:space="0" w:color="auto"/>
        <w:left w:val="dotted" w:sz="4" w:space="0" w:color="auto"/>
        <w:bottom w:val="dash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94">
    <w:name w:val="xl294"/>
    <w:basedOn w:val="Normlny"/>
    <w:rsid w:val="003B227E"/>
    <w:pPr>
      <w:pBdr>
        <w:top w:val="dashed" w:sz="4" w:space="0" w:color="auto"/>
        <w:left w:val="dotted" w:sz="4" w:space="0" w:color="auto"/>
        <w:bottom w:val="dash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95">
    <w:name w:val="xl295"/>
    <w:basedOn w:val="Normlny"/>
    <w:rsid w:val="003B227E"/>
    <w:pPr>
      <w:pBdr>
        <w:top w:val="dashed" w:sz="4" w:space="0" w:color="auto"/>
        <w:left w:val="dotted" w:sz="4" w:space="0" w:color="auto"/>
        <w:bottom w:val="dash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96">
    <w:name w:val="xl296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297">
    <w:name w:val="xl297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298">
    <w:name w:val="xl298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lang w:eastAsia="sk-SK"/>
    </w:rPr>
  </w:style>
  <w:style w:type="paragraph" w:customStyle="1" w:styleId="xl299">
    <w:name w:val="xl299"/>
    <w:basedOn w:val="Normlny"/>
    <w:rsid w:val="003B227E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300">
    <w:name w:val="xl300"/>
    <w:basedOn w:val="Normlny"/>
    <w:rsid w:val="003B227E"/>
    <w:pPr>
      <w:pBdr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01">
    <w:name w:val="xl301"/>
    <w:basedOn w:val="Normlny"/>
    <w:rsid w:val="003B227E"/>
    <w:pPr>
      <w:pBdr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02">
    <w:name w:val="xl302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303">
    <w:name w:val="xl303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304">
    <w:name w:val="xl304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305">
    <w:name w:val="xl305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306">
    <w:name w:val="xl306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307">
    <w:name w:val="xl307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66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08">
    <w:name w:val="xl308"/>
    <w:basedOn w:val="Normlny"/>
    <w:rsid w:val="003B227E"/>
    <w:pPr>
      <w:pBdr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309">
    <w:name w:val="xl309"/>
    <w:basedOn w:val="Normlny"/>
    <w:rsid w:val="003B227E"/>
    <w:pPr>
      <w:pBdr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10">
    <w:name w:val="xl310"/>
    <w:basedOn w:val="Normlny"/>
    <w:rsid w:val="003B227E"/>
    <w:pPr>
      <w:pBdr>
        <w:bottom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11">
    <w:name w:val="xl311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12">
    <w:name w:val="xl312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13">
    <w:name w:val="xl313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314">
    <w:name w:val="xl314"/>
    <w:basedOn w:val="Normlny"/>
    <w:rsid w:val="003B227E"/>
    <w:pPr>
      <w:pBdr>
        <w:left w:val="dotted" w:sz="4" w:space="0" w:color="auto"/>
        <w:bottom w:val="single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315">
    <w:name w:val="xl315"/>
    <w:basedOn w:val="Normlny"/>
    <w:rsid w:val="003B227E"/>
    <w:pPr>
      <w:pBdr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16">
    <w:name w:val="xl316"/>
    <w:basedOn w:val="Normlny"/>
    <w:rsid w:val="003B227E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70C0"/>
      <w:lang w:eastAsia="sk-SK"/>
    </w:rPr>
  </w:style>
  <w:style w:type="paragraph" w:customStyle="1" w:styleId="xl317">
    <w:name w:val="xl317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lang w:eastAsia="sk-SK"/>
    </w:rPr>
  </w:style>
  <w:style w:type="paragraph" w:customStyle="1" w:styleId="xl318">
    <w:name w:val="xl318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19">
    <w:name w:val="xl319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20">
    <w:name w:val="xl320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321">
    <w:name w:val="xl321"/>
    <w:basedOn w:val="Normlny"/>
    <w:rsid w:val="003B227E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322">
    <w:name w:val="xl322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23">
    <w:name w:val="xl323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24">
    <w:name w:val="xl324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325">
    <w:name w:val="xl325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26">
    <w:name w:val="xl326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327">
    <w:name w:val="xl327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328">
    <w:name w:val="xl328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Arial" w:hAnsi="Arial" w:cs="Arial"/>
      <w:i/>
      <w:iCs/>
      <w:color w:val="FF0000"/>
      <w:lang w:eastAsia="sk-SK"/>
    </w:rPr>
  </w:style>
  <w:style w:type="paragraph" w:customStyle="1" w:styleId="xl329">
    <w:name w:val="xl329"/>
    <w:basedOn w:val="Normlny"/>
    <w:rsid w:val="003B227E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330">
    <w:name w:val="xl330"/>
    <w:basedOn w:val="Normlny"/>
    <w:rsid w:val="003B227E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xl331">
    <w:name w:val="xl331"/>
    <w:basedOn w:val="Normlny"/>
    <w:rsid w:val="003B227E"/>
    <w:pPr>
      <w:pBdr>
        <w:top w:val="dotted" w:sz="4" w:space="0" w:color="auto"/>
        <w:bottom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32">
    <w:name w:val="xl332"/>
    <w:basedOn w:val="Normlny"/>
    <w:rsid w:val="003B227E"/>
    <w:pPr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33">
    <w:name w:val="xl333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34">
    <w:name w:val="xl334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Arial" w:hAnsi="Arial" w:cs="Arial"/>
      <w:lang w:eastAsia="sk-SK"/>
    </w:rPr>
  </w:style>
  <w:style w:type="paragraph" w:customStyle="1" w:styleId="xl335">
    <w:name w:val="xl335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336">
    <w:name w:val="xl336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6"/>
      <w:szCs w:val="26"/>
      <w:lang w:eastAsia="sk-SK"/>
    </w:rPr>
  </w:style>
  <w:style w:type="paragraph" w:customStyle="1" w:styleId="xl337">
    <w:name w:val="xl337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paragraph" w:customStyle="1" w:styleId="xl338">
    <w:name w:val="xl338"/>
    <w:basedOn w:val="Normlny"/>
    <w:rsid w:val="003B227E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lang w:eastAsia="sk-SK"/>
    </w:rPr>
  </w:style>
  <w:style w:type="character" w:customStyle="1" w:styleId="post-comment-icon">
    <w:name w:val="post-comment-icon"/>
    <w:basedOn w:val="Predvolenpsmoodseku"/>
    <w:rsid w:val="00D3104D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0CA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4F0CA7"/>
    <w:rPr>
      <w:rFonts w:eastAsia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F0CA7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4D3F99"/>
    <w:rPr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D3F99"/>
    <w:rPr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4D3F99"/>
    <w:rPr>
      <w:color w:val="auto"/>
      <w:lang w:eastAsia="en-US"/>
    </w:rPr>
  </w:style>
  <w:style w:type="character" w:customStyle="1" w:styleId="OdsekzoznamuChar">
    <w:name w:val="Odsek zoznamu Char"/>
    <w:aliases w:val="body Char,Odsek zoznamu2 Char,Dot pt Char,List Paragraph Char Char Char Char,Indicator Text Char,Numbered Para 1 Char,List Paragraph à moi Char,Odsek zoznamu4 Char,LISTA Char,Listaszerű bekezdés2 Char,Listaszerű bekezdés3 Char,3 Char"/>
    <w:basedOn w:val="Predvolenpsmoodseku"/>
    <w:link w:val="Odsekzoznamu"/>
    <w:uiPriority w:val="34"/>
    <w:qFormat/>
    <w:locked/>
    <w:rsid w:val="00D22738"/>
    <w:rPr>
      <w:rFonts w:cs="Times New Roman"/>
    </w:rPr>
  </w:style>
  <w:style w:type="character" w:customStyle="1" w:styleId="balance">
    <w:name w:val="balance"/>
    <w:basedOn w:val="Predvolenpsmoodseku"/>
    <w:rsid w:val="005D551A"/>
    <w:rPr>
      <w:rFonts w:cs="Times New Roman"/>
    </w:rPr>
  </w:style>
  <w:style w:type="character" w:customStyle="1" w:styleId="cents">
    <w:name w:val="cents"/>
    <w:basedOn w:val="Predvolenpsmoodseku"/>
    <w:rsid w:val="005D551A"/>
    <w:rPr>
      <w:rFonts w:cs="Times New Roman"/>
    </w:rPr>
  </w:style>
  <w:style w:type="paragraph" w:styleId="Nzov">
    <w:name w:val="Title"/>
    <w:basedOn w:val="Normlny"/>
    <w:link w:val="NzovChar"/>
    <w:uiPriority w:val="10"/>
    <w:qFormat/>
    <w:rsid w:val="009D0308"/>
    <w:pPr>
      <w:tabs>
        <w:tab w:val="left" w:pos="3686"/>
      </w:tabs>
      <w:spacing w:before="120" w:after="0" w:line="240" w:lineRule="atLeast"/>
      <w:jc w:val="center"/>
    </w:pPr>
    <w:rPr>
      <w:rFonts w:ascii="Times New Roman" w:hAnsi="Times New Roman"/>
      <w:b/>
      <w:i/>
      <w:sz w:val="28"/>
      <w:szCs w:val="20"/>
      <w:lang w:eastAsia="sk-SK"/>
    </w:rPr>
  </w:style>
  <w:style w:type="character" w:customStyle="1" w:styleId="NzovChar">
    <w:name w:val="Názov Char"/>
    <w:basedOn w:val="Predvolenpsmoodseku"/>
    <w:link w:val="Nzov"/>
    <w:uiPriority w:val="10"/>
    <w:locked/>
    <w:rsid w:val="009D0308"/>
    <w:rPr>
      <w:rFonts w:ascii="Times New Roman" w:hAnsi="Times New Roman" w:cs="Times New Roman"/>
      <w:b/>
      <w:i/>
      <w:sz w:val="20"/>
      <w:szCs w:val="20"/>
      <w:lang w:val="x-none" w:eastAsia="sk-SK"/>
    </w:rPr>
  </w:style>
  <w:style w:type="paragraph" w:customStyle="1" w:styleId="vec">
    <w:name w:val="vec"/>
    <w:basedOn w:val="Normlny"/>
    <w:rsid w:val="009D0308"/>
    <w:pPr>
      <w:keepNext/>
      <w:spacing w:before="360" w:after="0" w:line="240" w:lineRule="auto"/>
      <w:jc w:val="both"/>
    </w:pPr>
    <w:rPr>
      <w:rFonts w:ascii="Times New Roman" w:hAnsi="Times New Roman"/>
      <w:sz w:val="24"/>
      <w:szCs w:val="20"/>
      <w:u w:val="single"/>
      <w:lang w:eastAsia="sk-SK"/>
    </w:rPr>
  </w:style>
  <w:style w:type="character" w:customStyle="1" w:styleId="tlid-translation">
    <w:name w:val="tlid-translation"/>
    <w:basedOn w:val="Predvolenpsmoodseku"/>
    <w:rsid w:val="00315B44"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02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02DCC"/>
    <w:rPr>
      <w:rFonts w:ascii="Courier New" w:hAnsi="Courier New" w:cs="Courier New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8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8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8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88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8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688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8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88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8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5B5B5"/>
                    <w:right w:val="none" w:sz="0" w:space="0" w:color="auto"/>
                  </w:divBdr>
                  <w:divsChild>
                    <w:div w:id="1016887479">
                      <w:marLeft w:val="18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874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4" w:color="FFFFFF"/>
                                <w:left w:val="none" w:sz="0" w:space="0" w:color="auto"/>
                                <w:bottom w:val="single" w:sz="6" w:space="4" w:color="E1E1E1"/>
                                <w:right w:val="none" w:sz="0" w:space="0" w:color="auto"/>
                              </w:divBdr>
                            </w:div>
                            <w:div w:id="101688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887524">
                                      <w:marLeft w:val="0"/>
                                      <w:marRight w:val="0"/>
                                      <w:marTop w:val="300"/>
                                      <w:marBottom w:val="225"/>
                                      <w:divBdr>
                                        <w:top w:val="single" w:sz="6" w:space="2" w:color="CCCCCC"/>
                                        <w:left w:val="single" w:sz="6" w:space="4" w:color="CCCCCC"/>
                                        <w:bottom w:val="single" w:sz="6" w:space="6" w:color="CCCCCC"/>
                                        <w:right w:val="single" w:sz="6" w:space="2" w:color="CCCCCC"/>
                                      </w:divBdr>
                                      <w:divsChild>
                                        <w:div w:id="101688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88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88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88747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88752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88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483">
              <w:marLeft w:val="0"/>
              <w:marRight w:val="0"/>
              <w:marTop w:val="450"/>
              <w:marBottom w:val="600"/>
              <w:divBdr>
                <w:top w:val="single" w:sz="6" w:space="15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887482">
                  <w:marLeft w:val="0"/>
                  <w:marRight w:val="-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7518">
                      <w:marLeft w:val="300"/>
                      <w:marRight w:val="465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8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88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50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0168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88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504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0168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88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49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0168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88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5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016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88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88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5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D39E-3A6A-4158-AF82-27C754C2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cky1231476</dc:creator>
  <cp:lastModifiedBy>Robert Gucky</cp:lastModifiedBy>
  <cp:revision>7</cp:revision>
  <cp:lastPrinted>2020-11-04T11:15:00Z</cp:lastPrinted>
  <dcterms:created xsi:type="dcterms:W3CDTF">2020-11-04T11:15:00Z</dcterms:created>
  <dcterms:modified xsi:type="dcterms:W3CDTF">2020-11-05T09:36:00Z</dcterms:modified>
</cp:coreProperties>
</file>